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314" w:type="dxa"/>
        <w:tblLook w:val="04A0" w:firstRow="1" w:lastRow="0" w:firstColumn="1" w:lastColumn="0" w:noHBand="0" w:noVBand="1"/>
      </w:tblPr>
      <w:tblGrid>
        <w:gridCol w:w="4786"/>
        <w:gridCol w:w="5528"/>
      </w:tblGrid>
      <w:tr w:rsidR="00974779" w:rsidRPr="00974779" w14:paraId="1E07E235" w14:textId="77777777" w:rsidTr="00A35AC3">
        <w:tc>
          <w:tcPr>
            <w:tcW w:w="4786" w:type="dxa"/>
            <w:shd w:val="clear" w:color="auto" w:fill="auto"/>
          </w:tcPr>
          <w:p w14:paraId="652716BB" w14:textId="77777777" w:rsidR="00974779" w:rsidRPr="00974779" w:rsidRDefault="00974779" w:rsidP="009747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  <w:vMerge w:val="restart"/>
            <w:shd w:val="clear" w:color="auto" w:fill="auto"/>
            <w:vAlign w:val="center"/>
          </w:tcPr>
          <w:p w14:paraId="279FFE4B" w14:textId="77777777" w:rsidR="00974779" w:rsidRPr="00974779" w:rsidRDefault="00974779" w:rsidP="00974779">
            <w:pPr>
              <w:rPr>
                <w:rFonts w:eastAsia="Calibri"/>
                <w:sz w:val="28"/>
                <w:szCs w:val="28"/>
              </w:rPr>
            </w:pPr>
          </w:p>
          <w:p w14:paraId="3FEB4E79" w14:textId="77777777" w:rsidR="00974779" w:rsidRPr="00974779" w:rsidRDefault="00974779" w:rsidP="00974779">
            <w:pPr>
              <w:rPr>
                <w:sz w:val="28"/>
                <w:szCs w:val="28"/>
              </w:rPr>
            </w:pPr>
            <w:r w:rsidRPr="00974779">
              <w:rPr>
                <w:rFonts w:eastAsia="Calibri"/>
                <w:sz w:val="28"/>
                <w:szCs w:val="28"/>
              </w:rPr>
              <w:t>Приложение №1</w:t>
            </w:r>
            <w:r w:rsidRPr="00974779">
              <w:rPr>
                <w:sz w:val="28"/>
                <w:szCs w:val="28"/>
              </w:rPr>
              <w:t xml:space="preserve"> </w:t>
            </w:r>
          </w:p>
          <w:p w14:paraId="412E5FE2" w14:textId="77777777" w:rsidR="00974779" w:rsidRPr="00974779" w:rsidRDefault="00974779" w:rsidP="00974779">
            <w:pPr>
              <w:rPr>
                <w:rFonts w:eastAsia="Calibri"/>
                <w:sz w:val="28"/>
                <w:szCs w:val="28"/>
              </w:rPr>
            </w:pPr>
            <w:r w:rsidRPr="00974779">
              <w:rPr>
                <w:rFonts w:eastAsia="Calibri"/>
                <w:sz w:val="28"/>
                <w:szCs w:val="28"/>
              </w:rPr>
              <w:t>к аттестату аккредитации</w:t>
            </w:r>
          </w:p>
          <w:p w14:paraId="2B213878" w14:textId="77777777" w:rsidR="00974779" w:rsidRPr="00974779" w:rsidRDefault="00974779" w:rsidP="00974779">
            <w:pPr>
              <w:rPr>
                <w:rFonts w:eastAsia="Calibri"/>
                <w:sz w:val="28"/>
                <w:szCs w:val="28"/>
              </w:rPr>
            </w:pPr>
            <w:r w:rsidRPr="00974779">
              <w:rPr>
                <w:rFonts w:eastAsia="Calibri"/>
                <w:sz w:val="28"/>
                <w:szCs w:val="28"/>
              </w:rPr>
              <w:t xml:space="preserve">№ </w:t>
            </w:r>
            <w:r w:rsidRPr="00974779">
              <w:rPr>
                <w:rFonts w:eastAsia="Calibri"/>
                <w:sz w:val="28"/>
                <w:szCs w:val="28"/>
                <w:lang w:val="en-US"/>
              </w:rPr>
              <w:t>BY</w:t>
            </w:r>
            <w:r w:rsidRPr="00974779">
              <w:rPr>
                <w:rFonts w:eastAsia="Calibri"/>
                <w:sz w:val="28"/>
                <w:szCs w:val="28"/>
              </w:rPr>
              <w:t xml:space="preserve">/112 </w:t>
            </w:r>
            <w:r w:rsidRPr="00974779">
              <w:rPr>
                <w:sz w:val="28"/>
                <w:szCs w:val="28"/>
              </w:rPr>
              <w:t>2.5047</w:t>
            </w:r>
          </w:p>
          <w:p w14:paraId="3480257E" w14:textId="77777777" w:rsidR="00974779" w:rsidRPr="00974779" w:rsidRDefault="00974779" w:rsidP="00974779">
            <w:pPr>
              <w:rPr>
                <w:rFonts w:eastAsia="Calibri"/>
                <w:sz w:val="28"/>
                <w:szCs w:val="28"/>
              </w:rPr>
            </w:pPr>
            <w:r w:rsidRPr="00974779">
              <w:rPr>
                <w:rFonts w:eastAsia="Calibri"/>
                <w:sz w:val="28"/>
                <w:szCs w:val="28"/>
              </w:rPr>
              <w:t>от 15.06.2018</w:t>
            </w:r>
          </w:p>
          <w:p w14:paraId="332B1AB5" w14:textId="77777777" w:rsidR="00974779" w:rsidRPr="00974779" w:rsidRDefault="00974779" w:rsidP="009747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  <w:r w:rsidRPr="00974779">
              <w:rPr>
                <w:rFonts w:eastAsia="Calibri"/>
                <w:sz w:val="28"/>
                <w:szCs w:val="28"/>
                <w:lang w:eastAsia="en-US"/>
              </w:rPr>
              <w:t>на бланке №0010295</w:t>
            </w:r>
          </w:p>
          <w:p w14:paraId="17AC539E" w14:textId="0698727C" w:rsidR="00974779" w:rsidRPr="00974779" w:rsidRDefault="00974779" w:rsidP="00974779">
            <w:pPr>
              <w:rPr>
                <w:rFonts w:eastAsia="Calibri"/>
                <w:sz w:val="28"/>
                <w:szCs w:val="28"/>
              </w:rPr>
            </w:pPr>
            <w:r w:rsidRPr="00974779">
              <w:rPr>
                <w:rFonts w:eastAsia="Calibri"/>
                <w:sz w:val="28"/>
                <w:szCs w:val="28"/>
              </w:rPr>
              <w:t xml:space="preserve">на </w:t>
            </w:r>
            <w:r>
              <w:rPr>
                <w:rFonts w:eastAsia="Calibri"/>
                <w:sz w:val="28"/>
                <w:szCs w:val="28"/>
              </w:rPr>
              <w:t>0</w:t>
            </w:r>
            <w:r w:rsidRPr="00974779">
              <w:rPr>
                <w:rFonts w:eastAsia="Calibri"/>
                <w:sz w:val="28"/>
                <w:szCs w:val="28"/>
              </w:rPr>
              <w:t>3 листах</w:t>
            </w:r>
          </w:p>
          <w:p w14:paraId="4910A146" w14:textId="1E3D074F" w:rsidR="00974779" w:rsidRPr="00974779" w:rsidRDefault="00974779" w:rsidP="009747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 w:rsidRPr="00974779">
              <w:rPr>
                <w:rFonts w:eastAsia="Calibri"/>
                <w:sz w:val="28"/>
                <w:szCs w:val="28"/>
                <w:lang w:eastAsia="en-US"/>
              </w:rPr>
              <w:t>редакция 0</w:t>
            </w: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</w:tr>
      <w:tr w:rsidR="00974779" w:rsidRPr="00974779" w14:paraId="207B8EAA" w14:textId="77777777" w:rsidTr="00A35AC3">
        <w:tc>
          <w:tcPr>
            <w:tcW w:w="4786" w:type="dxa"/>
            <w:shd w:val="clear" w:color="auto" w:fill="auto"/>
          </w:tcPr>
          <w:p w14:paraId="2F7DD4AF" w14:textId="77777777" w:rsidR="00974779" w:rsidRPr="00974779" w:rsidRDefault="00974779" w:rsidP="009747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  <w:vMerge/>
            <w:shd w:val="clear" w:color="auto" w:fill="auto"/>
            <w:vAlign w:val="center"/>
          </w:tcPr>
          <w:p w14:paraId="095517B7" w14:textId="77777777" w:rsidR="00974779" w:rsidRPr="00974779" w:rsidRDefault="00974779" w:rsidP="009747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74779" w:rsidRPr="00974779" w14:paraId="27FB6FB7" w14:textId="77777777" w:rsidTr="00A35AC3">
        <w:tc>
          <w:tcPr>
            <w:tcW w:w="4786" w:type="dxa"/>
            <w:shd w:val="clear" w:color="auto" w:fill="auto"/>
          </w:tcPr>
          <w:p w14:paraId="3F1CD8AA" w14:textId="77777777" w:rsidR="00974779" w:rsidRPr="00974779" w:rsidRDefault="00974779" w:rsidP="009747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  <w:vMerge/>
            <w:shd w:val="clear" w:color="auto" w:fill="auto"/>
          </w:tcPr>
          <w:p w14:paraId="50B0C17B" w14:textId="77777777" w:rsidR="00974779" w:rsidRPr="00974779" w:rsidRDefault="00974779" w:rsidP="009747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</w:tr>
      <w:tr w:rsidR="00974779" w:rsidRPr="00974779" w14:paraId="3B6382DE" w14:textId="77777777" w:rsidTr="00A35AC3">
        <w:tc>
          <w:tcPr>
            <w:tcW w:w="4786" w:type="dxa"/>
            <w:shd w:val="clear" w:color="auto" w:fill="auto"/>
          </w:tcPr>
          <w:p w14:paraId="73F985C3" w14:textId="77777777" w:rsidR="00974779" w:rsidRPr="00974779" w:rsidRDefault="00974779" w:rsidP="009747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  <w:vMerge/>
            <w:shd w:val="clear" w:color="auto" w:fill="auto"/>
          </w:tcPr>
          <w:p w14:paraId="468D7237" w14:textId="77777777" w:rsidR="00974779" w:rsidRPr="00974779" w:rsidRDefault="00974779" w:rsidP="009747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74779" w:rsidRPr="00974779" w14:paraId="42CD379E" w14:textId="77777777" w:rsidTr="00A35AC3">
        <w:tc>
          <w:tcPr>
            <w:tcW w:w="4786" w:type="dxa"/>
            <w:shd w:val="clear" w:color="auto" w:fill="auto"/>
          </w:tcPr>
          <w:p w14:paraId="73A06526" w14:textId="77777777" w:rsidR="00974779" w:rsidRPr="00974779" w:rsidRDefault="00974779" w:rsidP="009747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  <w:vMerge/>
            <w:shd w:val="clear" w:color="auto" w:fill="auto"/>
          </w:tcPr>
          <w:p w14:paraId="6B554F39" w14:textId="77777777" w:rsidR="00974779" w:rsidRPr="00974779" w:rsidRDefault="00974779" w:rsidP="009747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</w:tr>
    </w:tbl>
    <w:p w14:paraId="55DB7041" w14:textId="77777777" w:rsidR="00974779" w:rsidRPr="00974779" w:rsidRDefault="00974779" w:rsidP="00974779">
      <w:pPr>
        <w:overflowPunct w:val="0"/>
        <w:autoSpaceDE w:val="0"/>
        <w:autoSpaceDN w:val="0"/>
        <w:adjustRightInd w:val="0"/>
        <w:textAlignment w:val="baseline"/>
        <w:rPr>
          <w:bCs/>
          <w:sz w:val="28"/>
          <w:szCs w:val="28"/>
          <w:lang w:eastAsia="en-US"/>
        </w:rPr>
      </w:pPr>
    </w:p>
    <w:p w14:paraId="1DF23E21" w14:textId="4DB4F902" w:rsidR="00974779" w:rsidRPr="00974779" w:rsidRDefault="00974779" w:rsidP="00974779">
      <w:pPr>
        <w:jc w:val="center"/>
        <w:rPr>
          <w:b/>
          <w:sz w:val="28"/>
          <w:szCs w:val="28"/>
        </w:rPr>
      </w:pPr>
      <w:r w:rsidRPr="00974779">
        <w:rPr>
          <w:b/>
          <w:sz w:val="28"/>
          <w:szCs w:val="28"/>
        </w:rPr>
        <w:t>ОБЛАСТЬ АККРЕДИТАЦИИ</w:t>
      </w:r>
      <w:r>
        <w:rPr>
          <w:b/>
          <w:sz w:val="28"/>
          <w:szCs w:val="28"/>
        </w:rPr>
        <w:t xml:space="preserve"> </w:t>
      </w:r>
      <w:r w:rsidRPr="00974779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 xml:space="preserve">23 </w:t>
      </w:r>
      <w:r w:rsidRPr="0097477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августа</w:t>
      </w:r>
      <w:r w:rsidRPr="00974779">
        <w:rPr>
          <w:bCs/>
          <w:sz w:val="28"/>
          <w:szCs w:val="28"/>
        </w:rPr>
        <w:t xml:space="preserve"> 2024 года </w:t>
      </w:r>
    </w:p>
    <w:p w14:paraId="714644F0" w14:textId="77777777" w:rsidR="00974779" w:rsidRPr="00974779" w:rsidRDefault="00974779" w:rsidP="00974779">
      <w:pPr>
        <w:jc w:val="center"/>
        <w:rPr>
          <w:bCs/>
          <w:sz w:val="28"/>
          <w:szCs w:val="28"/>
        </w:rPr>
      </w:pPr>
      <w:r w:rsidRPr="00974779">
        <w:rPr>
          <w:bCs/>
          <w:color w:val="FF0000"/>
          <w:sz w:val="28"/>
          <w:szCs w:val="28"/>
        </w:rPr>
        <w:t xml:space="preserve"> </w:t>
      </w:r>
      <w:r w:rsidRPr="00974779">
        <w:rPr>
          <w:bCs/>
          <w:sz w:val="28"/>
          <w:szCs w:val="28"/>
        </w:rPr>
        <w:t xml:space="preserve">производственной лаборатории отдела производственно – ветеринарного </w:t>
      </w:r>
    </w:p>
    <w:p w14:paraId="2FCF99EF" w14:textId="77777777" w:rsidR="00974779" w:rsidRPr="00974779" w:rsidRDefault="00974779" w:rsidP="00974779">
      <w:pPr>
        <w:jc w:val="center"/>
        <w:rPr>
          <w:bCs/>
          <w:sz w:val="28"/>
          <w:szCs w:val="28"/>
        </w:rPr>
      </w:pPr>
      <w:r w:rsidRPr="00974779">
        <w:rPr>
          <w:bCs/>
          <w:sz w:val="28"/>
          <w:szCs w:val="28"/>
        </w:rPr>
        <w:t xml:space="preserve">контроля "Производственной площадки при д. Дворище" </w:t>
      </w:r>
    </w:p>
    <w:p w14:paraId="78AAC4D5" w14:textId="32C18DB5" w:rsidR="003E26A2" w:rsidRPr="00974779" w:rsidRDefault="00974779" w:rsidP="00974779">
      <w:pPr>
        <w:jc w:val="center"/>
        <w:rPr>
          <w:rStyle w:val="FontStyle37"/>
          <w:bCs/>
          <w:sz w:val="28"/>
          <w:szCs w:val="28"/>
        </w:rPr>
      </w:pPr>
      <w:r w:rsidRPr="00974779">
        <w:rPr>
          <w:bCs/>
          <w:sz w:val="28"/>
          <w:szCs w:val="28"/>
        </w:rPr>
        <w:t>ОАО "Агрокомбинат "Дзержинский"</w:t>
      </w:r>
    </w:p>
    <w:tbl>
      <w:tblPr>
        <w:tblW w:w="9785" w:type="dxa"/>
        <w:tblInd w:w="-13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1560"/>
        <w:gridCol w:w="1275"/>
        <w:gridCol w:w="2127"/>
        <w:gridCol w:w="1984"/>
        <w:gridCol w:w="2146"/>
      </w:tblGrid>
      <w:tr w:rsidR="00552FE5" w:rsidRPr="00B20F86" w14:paraId="339EF21B" w14:textId="77777777" w:rsidTr="00D747B3">
        <w:trPr>
          <w:trHeight w:val="2421"/>
        </w:trPr>
        <w:tc>
          <w:tcPr>
            <w:tcW w:w="693" w:type="dxa"/>
            <w:shd w:val="clear" w:color="auto" w:fill="auto"/>
            <w:vAlign w:val="center"/>
          </w:tcPr>
          <w:p w14:paraId="27837A94" w14:textId="77777777" w:rsidR="00552FE5" w:rsidRPr="00935517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18"/>
                <w:szCs w:val="22"/>
                <w:vertAlign w:val="superscript"/>
              </w:rPr>
            </w:pPr>
            <w:r w:rsidRPr="00935517">
              <w:rPr>
                <w:sz w:val="18"/>
                <w:szCs w:val="22"/>
              </w:rPr>
              <w:t>№ п/п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A025987" w14:textId="77777777" w:rsidR="00552FE5" w:rsidRPr="00935517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18"/>
                <w:szCs w:val="22"/>
              </w:rPr>
            </w:pPr>
            <w:r w:rsidRPr="00935517">
              <w:rPr>
                <w:sz w:val="18"/>
                <w:szCs w:val="22"/>
              </w:rPr>
              <w:t>Наименование объекта</w:t>
            </w:r>
          </w:p>
          <w:p w14:paraId="4731811C" w14:textId="77777777" w:rsidR="00552FE5" w:rsidRPr="00935517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18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132ECC2" w14:textId="77777777" w:rsidR="00552FE5" w:rsidRPr="00935517" w:rsidRDefault="00552FE5" w:rsidP="00C14D21">
            <w:pPr>
              <w:jc w:val="center"/>
              <w:rPr>
                <w:sz w:val="18"/>
                <w:szCs w:val="22"/>
              </w:rPr>
            </w:pPr>
            <w:r w:rsidRPr="00935517">
              <w:rPr>
                <w:sz w:val="18"/>
                <w:szCs w:val="22"/>
              </w:rPr>
              <w:t>Код</w:t>
            </w:r>
          </w:p>
          <w:p w14:paraId="29B1A34C" w14:textId="77777777" w:rsidR="00552FE5" w:rsidRPr="00935517" w:rsidRDefault="00552FE5" w:rsidP="00C14D21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1ED265C4" w14:textId="77777777" w:rsidR="00552FE5" w:rsidRPr="00935517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18"/>
                <w:szCs w:val="22"/>
              </w:rPr>
            </w:pPr>
            <w:r w:rsidRPr="00935517">
              <w:rPr>
                <w:sz w:val="18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896CACD" w14:textId="77777777" w:rsidR="00552FE5" w:rsidRPr="00935517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18"/>
                <w:szCs w:val="22"/>
              </w:rPr>
            </w:pPr>
            <w:r w:rsidRPr="00935517">
              <w:rPr>
                <w:sz w:val="18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146" w:type="dxa"/>
            <w:shd w:val="clear" w:color="auto" w:fill="auto"/>
            <w:vAlign w:val="center"/>
          </w:tcPr>
          <w:p w14:paraId="1BEECF99" w14:textId="77777777" w:rsidR="00552FE5" w:rsidRPr="00935517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18"/>
                <w:szCs w:val="22"/>
              </w:rPr>
            </w:pPr>
            <w:r w:rsidRPr="00935517">
              <w:rPr>
                <w:sz w:val="18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1560"/>
        <w:gridCol w:w="1275"/>
        <w:gridCol w:w="2127"/>
        <w:gridCol w:w="1984"/>
        <w:gridCol w:w="2153"/>
      </w:tblGrid>
      <w:tr w:rsidR="00552FE5" w:rsidRPr="00B20F86" w14:paraId="1AA8B9FF" w14:textId="77777777" w:rsidTr="00D747B3">
        <w:trPr>
          <w:trHeight w:val="266"/>
          <w:tblHeader/>
        </w:trPr>
        <w:tc>
          <w:tcPr>
            <w:tcW w:w="693" w:type="dxa"/>
            <w:shd w:val="clear" w:color="auto" w:fill="auto"/>
          </w:tcPr>
          <w:p w14:paraId="5E94FDCE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14D9B95B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14:paraId="7FA892A6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14:paraId="010EEC2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4868C21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153" w:type="dxa"/>
            <w:shd w:val="clear" w:color="auto" w:fill="auto"/>
            <w:vAlign w:val="center"/>
          </w:tcPr>
          <w:p w14:paraId="28BAA06A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52FE5" w:rsidRPr="00B20F86" w14:paraId="11619CE3" w14:textId="77777777" w:rsidTr="00EE7844">
        <w:trPr>
          <w:trHeight w:val="277"/>
        </w:trPr>
        <w:tc>
          <w:tcPr>
            <w:tcW w:w="9792" w:type="dxa"/>
            <w:gridSpan w:val="6"/>
            <w:shd w:val="clear" w:color="auto" w:fill="auto"/>
          </w:tcPr>
          <w:p w14:paraId="55F41F4C" w14:textId="39A223F6" w:rsidR="00552FE5" w:rsidRPr="00974779" w:rsidRDefault="00D47C96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974779">
              <w:rPr>
                <w:bCs/>
                <w:sz w:val="22"/>
                <w:szCs w:val="22"/>
              </w:rPr>
              <w:t>д. Дворище, 22201</w:t>
            </w:r>
            <w:r w:rsidR="002F596F" w:rsidRPr="00974779">
              <w:rPr>
                <w:bCs/>
                <w:sz w:val="22"/>
                <w:szCs w:val="22"/>
              </w:rPr>
              <w:t>8</w:t>
            </w:r>
            <w:r w:rsidRPr="00974779">
              <w:rPr>
                <w:bCs/>
                <w:sz w:val="22"/>
                <w:szCs w:val="22"/>
              </w:rPr>
              <w:t>, Минская область, Крупский район</w:t>
            </w:r>
          </w:p>
        </w:tc>
      </w:tr>
      <w:tr w:rsidR="00974779" w:rsidRPr="00B20F86" w14:paraId="33A0D620" w14:textId="77777777" w:rsidTr="008E2C9E">
        <w:trPr>
          <w:trHeight w:val="2530"/>
        </w:trPr>
        <w:tc>
          <w:tcPr>
            <w:tcW w:w="693" w:type="dxa"/>
            <w:shd w:val="clear" w:color="auto" w:fill="auto"/>
          </w:tcPr>
          <w:p w14:paraId="68CC6C68" w14:textId="58D18842" w:rsidR="00974779" w:rsidRPr="00974779" w:rsidRDefault="00974779" w:rsidP="00935517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>1.1**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0B46DEB2" w14:textId="5652F43D" w:rsidR="00974779" w:rsidRPr="00974779" w:rsidRDefault="00974779" w:rsidP="00935517">
            <w:pPr>
              <w:pStyle w:val="af5"/>
              <w:contextualSpacing/>
              <w:rPr>
                <w:lang w:val="ru-RU"/>
              </w:rPr>
            </w:pPr>
            <w:r w:rsidRPr="00974779">
              <w:rPr>
                <w:lang w:val="ru-RU"/>
              </w:rPr>
              <w:t>Мясо и продукты убоя всех видов убойных и диких животных, птицы и продукция их переработки</w:t>
            </w:r>
          </w:p>
          <w:p w14:paraId="032D4968" w14:textId="77777777" w:rsidR="00974779" w:rsidRPr="00974779" w:rsidRDefault="00974779" w:rsidP="00935517">
            <w:pPr>
              <w:pStyle w:val="af5"/>
              <w:contextualSpacing/>
              <w:rPr>
                <w:lang w:val="ru-RU"/>
              </w:rPr>
            </w:pPr>
          </w:p>
          <w:p w14:paraId="7B65C44A" w14:textId="77777777" w:rsidR="00974779" w:rsidRPr="00974779" w:rsidRDefault="00974779" w:rsidP="00935517">
            <w:pPr>
              <w:pStyle w:val="af5"/>
              <w:contextualSpacing/>
              <w:rPr>
                <w:lang w:val="ru-RU"/>
              </w:rPr>
            </w:pPr>
          </w:p>
          <w:p w14:paraId="0A283CDB" w14:textId="77777777" w:rsidR="00974779" w:rsidRPr="00974779" w:rsidRDefault="00974779" w:rsidP="00935517">
            <w:pPr>
              <w:pStyle w:val="af5"/>
              <w:contextualSpacing/>
              <w:rPr>
                <w:lang w:val="ru-RU"/>
              </w:rPr>
            </w:pPr>
          </w:p>
          <w:p w14:paraId="44B34C3D" w14:textId="77777777" w:rsidR="00974779" w:rsidRPr="00974779" w:rsidRDefault="00974779" w:rsidP="00935517">
            <w:pPr>
              <w:pStyle w:val="af5"/>
              <w:contextualSpacing/>
              <w:rPr>
                <w:lang w:val="ru-RU"/>
              </w:rPr>
            </w:pPr>
          </w:p>
          <w:p w14:paraId="2D80A038" w14:textId="77777777" w:rsidR="00974779" w:rsidRPr="00974779" w:rsidRDefault="00974779" w:rsidP="00935517">
            <w:pPr>
              <w:pStyle w:val="af5"/>
              <w:contextualSpacing/>
              <w:rPr>
                <w:lang w:val="ru-RU"/>
              </w:rPr>
            </w:pPr>
          </w:p>
          <w:p w14:paraId="3A8F58F0" w14:textId="77777777" w:rsidR="00974779" w:rsidRPr="00974779" w:rsidRDefault="00974779" w:rsidP="00935517">
            <w:pPr>
              <w:pStyle w:val="af5"/>
              <w:contextualSpacing/>
              <w:rPr>
                <w:lang w:val="ru-RU"/>
              </w:rPr>
            </w:pPr>
          </w:p>
          <w:p w14:paraId="2853CBCD" w14:textId="77777777" w:rsidR="00974779" w:rsidRPr="00974779" w:rsidRDefault="00974779" w:rsidP="00935517">
            <w:pPr>
              <w:pStyle w:val="af5"/>
              <w:contextualSpacing/>
              <w:rPr>
                <w:lang w:val="ru-RU"/>
              </w:rPr>
            </w:pPr>
          </w:p>
          <w:p w14:paraId="31BE3E6E" w14:textId="77777777" w:rsidR="00974779" w:rsidRPr="00974779" w:rsidRDefault="00974779" w:rsidP="00935517">
            <w:pPr>
              <w:pStyle w:val="af5"/>
              <w:contextualSpacing/>
              <w:rPr>
                <w:lang w:val="ru-RU"/>
              </w:rPr>
            </w:pPr>
          </w:p>
          <w:p w14:paraId="6A6DDC52" w14:textId="77777777" w:rsidR="00974779" w:rsidRPr="00974779" w:rsidRDefault="00974779" w:rsidP="00935517">
            <w:pPr>
              <w:pStyle w:val="af5"/>
              <w:contextualSpacing/>
              <w:rPr>
                <w:lang w:val="ru-RU"/>
              </w:rPr>
            </w:pPr>
          </w:p>
          <w:p w14:paraId="13AA383E" w14:textId="77777777" w:rsidR="00974779" w:rsidRPr="00974779" w:rsidRDefault="00974779" w:rsidP="00935517">
            <w:pPr>
              <w:pStyle w:val="af5"/>
              <w:contextualSpacing/>
              <w:rPr>
                <w:lang w:val="ru-RU"/>
              </w:rPr>
            </w:pPr>
          </w:p>
          <w:p w14:paraId="043C5F12" w14:textId="77777777" w:rsidR="00974779" w:rsidRPr="00974779" w:rsidRDefault="00974779" w:rsidP="00935517">
            <w:pPr>
              <w:pStyle w:val="af5"/>
              <w:contextualSpacing/>
              <w:rPr>
                <w:lang w:val="ru-RU"/>
              </w:rPr>
            </w:pPr>
          </w:p>
          <w:p w14:paraId="1B17E007" w14:textId="77777777" w:rsidR="00974779" w:rsidRPr="00974779" w:rsidRDefault="00974779" w:rsidP="00935517">
            <w:pPr>
              <w:pStyle w:val="af5"/>
              <w:contextualSpacing/>
              <w:rPr>
                <w:lang w:val="ru-RU"/>
              </w:rPr>
            </w:pPr>
          </w:p>
          <w:p w14:paraId="7DFA1FA4" w14:textId="77777777" w:rsidR="00974779" w:rsidRPr="00974779" w:rsidRDefault="00974779" w:rsidP="00935517">
            <w:pPr>
              <w:pStyle w:val="af5"/>
              <w:contextualSpacing/>
              <w:rPr>
                <w:lang w:val="ru-RU"/>
              </w:rPr>
            </w:pPr>
          </w:p>
          <w:p w14:paraId="7F9CD222" w14:textId="77777777" w:rsidR="00974779" w:rsidRPr="00974779" w:rsidRDefault="00974779" w:rsidP="00935517">
            <w:pPr>
              <w:pStyle w:val="af5"/>
              <w:contextualSpacing/>
              <w:rPr>
                <w:lang w:val="ru-RU"/>
              </w:rPr>
            </w:pPr>
          </w:p>
          <w:p w14:paraId="3E36506C" w14:textId="77777777" w:rsidR="00974779" w:rsidRPr="00974779" w:rsidRDefault="00974779" w:rsidP="00935517">
            <w:pPr>
              <w:pStyle w:val="af5"/>
              <w:contextualSpacing/>
              <w:rPr>
                <w:lang w:val="ru-RU"/>
              </w:rPr>
            </w:pPr>
          </w:p>
          <w:p w14:paraId="53ACAEF6" w14:textId="77777777" w:rsidR="00974779" w:rsidRPr="00974779" w:rsidRDefault="00974779" w:rsidP="00935517">
            <w:pPr>
              <w:pStyle w:val="af5"/>
              <w:contextualSpacing/>
              <w:rPr>
                <w:lang w:val="ru-RU"/>
              </w:rPr>
            </w:pPr>
          </w:p>
          <w:p w14:paraId="18FB7E69" w14:textId="107D526E" w:rsidR="00974779" w:rsidRDefault="00974779" w:rsidP="00935517">
            <w:pPr>
              <w:pStyle w:val="af5"/>
              <w:contextualSpacing/>
              <w:rPr>
                <w:lang w:val="ru-RU"/>
              </w:rPr>
            </w:pPr>
            <w:r w:rsidRPr="00974779">
              <w:rPr>
                <w:lang w:val="ru-RU"/>
              </w:rPr>
              <w:lastRenderedPageBreak/>
              <w:t>Мясо и продукты убоя всех видов убойных и диких животных, птицы и продукция их переработки</w:t>
            </w:r>
          </w:p>
          <w:p w14:paraId="604E0BF1" w14:textId="77777777" w:rsidR="00974779" w:rsidRDefault="00974779" w:rsidP="00935517">
            <w:pPr>
              <w:pStyle w:val="af5"/>
              <w:contextualSpacing/>
              <w:rPr>
                <w:lang w:val="ru-RU"/>
              </w:rPr>
            </w:pPr>
          </w:p>
          <w:p w14:paraId="31C142D2" w14:textId="77777777" w:rsidR="00974779" w:rsidRDefault="00974779" w:rsidP="00935517">
            <w:pPr>
              <w:pStyle w:val="af5"/>
              <w:contextualSpacing/>
              <w:rPr>
                <w:lang w:val="ru-RU"/>
              </w:rPr>
            </w:pPr>
          </w:p>
          <w:p w14:paraId="072269F4" w14:textId="77777777" w:rsidR="00974779" w:rsidRDefault="00974779" w:rsidP="00935517">
            <w:pPr>
              <w:pStyle w:val="af5"/>
              <w:contextualSpacing/>
              <w:rPr>
                <w:lang w:val="ru-RU"/>
              </w:rPr>
            </w:pPr>
          </w:p>
          <w:p w14:paraId="25420DF1" w14:textId="77777777" w:rsidR="00974779" w:rsidRDefault="00974779" w:rsidP="00935517">
            <w:pPr>
              <w:pStyle w:val="af5"/>
              <w:contextualSpacing/>
              <w:rPr>
                <w:lang w:val="ru-RU"/>
              </w:rPr>
            </w:pPr>
          </w:p>
          <w:p w14:paraId="76023525" w14:textId="77777777" w:rsidR="00974779" w:rsidRDefault="00974779" w:rsidP="00935517">
            <w:pPr>
              <w:pStyle w:val="af5"/>
              <w:contextualSpacing/>
              <w:rPr>
                <w:lang w:val="ru-RU"/>
              </w:rPr>
            </w:pPr>
          </w:p>
          <w:p w14:paraId="06A29935" w14:textId="77777777" w:rsidR="00974779" w:rsidRDefault="00974779" w:rsidP="00935517">
            <w:pPr>
              <w:pStyle w:val="af5"/>
              <w:contextualSpacing/>
              <w:rPr>
                <w:lang w:val="ru-RU"/>
              </w:rPr>
            </w:pPr>
          </w:p>
          <w:p w14:paraId="6A6BA36C" w14:textId="77777777" w:rsidR="00974779" w:rsidRDefault="00974779" w:rsidP="00935517">
            <w:pPr>
              <w:pStyle w:val="af5"/>
              <w:contextualSpacing/>
              <w:rPr>
                <w:lang w:val="ru-RU"/>
              </w:rPr>
            </w:pPr>
          </w:p>
          <w:p w14:paraId="68DFB2A6" w14:textId="77777777" w:rsidR="00974779" w:rsidRDefault="00974779" w:rsidP="00935517">
            <w:pPr>
              <w:pStyle w:val="af5"/>
              <w:contextualSpacing/>
              <w:rPr>
                <w:lang w:val="ru-RU"/>
              </w:rPr>
            </w:pPr>
          </w:p>
          <w:p w14:paraId="5E19497B" w14:textId="77777777" w:rsidR="00974779" w:rsidRDefault="00974779" w:rsidP="00935517">
            <w:pPr>
              <w:pStyle w:val="af5"/>
              <w:contextualSpacing/>
              <w:rPr>
                <w:lang w:val="ru-RU"/>
              </w:rPr>
            </w:pPr>
          </w:p>
          <w:p w14:paraId="21AA944A" w14:textId="77777777" w:rsidR="00974779" w:rsidRDefault="00974779" w:rsidP="00935517">
            <w:pPr>
              <w:pStyle w:val="af5"/>
              <w:contextualSpacing/>
              <w:rPr>
                <w:lang w:val="ru-RU"/>
              </w:rPr>
            </w:pPr>
          </w:p>
          <w:p w14:paraId="462C42BD" w14:textId="77777777" w:rsidR="00974779" w:rsidRDefault="00974779" w:rsidP="00935517">
            <w:pPr>
              <w:pStyle w:val="af5"/>
              <w:contextualSpacing/>
              <w:rPr>
                <w:lang w:val="ru-RU"/>
              </w:rPr>
            </w:pPr>
          </w:p>
          <w:p w14:paraId="1975A9E8" w14:textId="77777777" w:rsidR="00974779" w:rsidRDefault="00974779" w:rsidP="00935517">
            <w:pPr>
              <w:pStyle w:val="af5"/>
              <w:contextualSpacing/>
              <w:rPr>
                <w:lang w:val="ru-RU"/>
              </w:rPr>
            </w:pPr>
          </w:p>
          <w:p w14:paraId="7BC552CA" w14:textId="77777777" w:rsidR="00974779" w:rsidRDefault="00974779" w:rsidP="00935517">
            <w:pPr>
              <w:pStyle w:val="af5"/>
              <w:contextualSpacing/>
              <w:rPr>
                <w:lang w:val="ru-RU"/>
              </w:rPr>
            </w:pPr>
          </w:p>
          <w:p w14:paraId="6D49396A" w14:textId="77777777" w:rsidR="00974779" w:rsidRDefault="00974779" w:rsidP="00935517">
            <w:pPr>
              <w:pStyle w:val="af5"/>
              <w:contextualSpacing/>
              <w:rPr>
                <w:lang w:val="ru-RU"/>
              </w:rPr>
            </w:pPr>
          </w:p>
          <w:p w14:paraId="21972085" w14:textId="77777777" w:rsidR="00974779" w:rsidRDefault="00974779" w:rsidP="00935517">
            <w:pPr>
              <w:pStyle w:val="af5"/>
              <w:contextualSpacing/>
              <w:rPr>
                <w:lang w:val="ru-RU"/>
              </w:rPr>
            </w:pPr>
          </w:p>
          <w:p w14:paraId="23D450A6" w14:textId="77777777" w:rsidR="00974779" w:rsidRDefault="00974779" w:rsidP="00935517">
            <w:pPr>
              <w:pStyle w:val="af5"/>
              <w:contextualSpacing/>
              <w:rPr>
                <w:lang w:val="ru-RU"/>
              </w:rPr>
            </w:pPr>
          </w:p>
          <w:p w14:paraId="1E124E10" w14:textId="77777777" w:rsidR="00974779" w:rsidRDefault="00974779" w:rsidP="00935517">
            <w:pPr>
              <w:pStyle w:val="af5"/>
              <w:contextualSpacing/>
              <w:rPr>
                <w:lang w:val="ru-RU"/>
              </w:rPr>
            </w:pPr>
          </w:p>
          <w:p w14:paraId="7F255CB7" w14:textId="77777777" w:rsidR="00974779" w:rsidRDefault="00974779" w:rsidP="00935517">
            <w:pPr>
              <w:pStyle w:val="af5"/>
              <w:contextualSpacing/>
              <w:rPr>
                <w:lang w:val="ru-RU"/>
              </w:rPr>
            </w:pPr>
          </w:p>
          <w:p w14:paraId="05DD6639" w14:textId="77777777" w:rsidR="00974779" w:rsidRDefault="00974779" w:rsidP="00935517">
            <w:pPr>
              <w:pStyle w:val="af5"/>
              <w:contextualSpacing/>
              <w:rPr>
                <w:lang w:val="ru-RU"/>
              </w:rPr>
            </w:pPr>
          </w:p>
          <w:p w14:paraId="44C5FA5B" w14:textId="77777777" w:rsidR="00974779" w:rsidRDefault="00974779" w:rsidP="00935517">
            <w:pPr>
              <w:pStyle w:val="af5"/>
              <w:contextualSpacing/>
              <w:rPr>
                <w:lang w:val="ru-RU"/>
              </w:rPr>
            </w:pPr>
          </w:p>
          <w:p w14:paraId="0FC1102C" w14:textId="77777777" w:rsidR="00974779" w:rsidRDefault="00974779" w:rsidP="00935517">
            <w:pPr>
              <w:pStyle w:val="af5"/>
              <w:contextualSpacing/>
              <w:rPr>
                <w:lang w:val="ru-RU"/>
              </w:rPr>
            </w:pPr>
          </w:p>
          <w:p w14:paraId="26044B67" w14:textId="77777777" w:rsidR="00974779" w:rsidRDefault="00974779" w:rsidP="00935517">
            <w:pPr>
              <w:pStyle w:val="af5"/>
              <w:contextualSpacing/>
              <w:rPr>
                <w:lang w:val="ru-RU"/>
              </w:rPr>
            </w:pPr>
          </w:p>
          <w:p w14:paraId="1E61BB23" w14:textId="77777777" w:rsidR="00974779" w:rsidRDefault="00974779" w:rsidP="00935517">
            <w:pPr>
              <w:pStyle w:val="af5"/>
              <w:contextualSpacing/>
              <w:rPr>
                <w:lang w:val="ru-RU"/>
              </w:rPr>
            </w:pPr>
          </w:p>
          <w:p w14:paraId="241306A9" w14:textId="77777777" w:rsidR="00974779" w:rsidRDefault="00974779" w:rsidP="00935517">
            <w:pPr>
              <w:pStyle w:val="af5"/>
              <w:contextualSpacing/>
              <w:rPr>
                <w:lang w:val="ru-RU"/>
              </w:rPr>
            </w:pPr>
          </w:p>
          <w:p w14:paraId="787BFB6F" w14:textId="77777777" w:rsidR="00974779" w:rsidRDefault="00974779" w:rsidP="00935517">
            <w:pPr>
              <w:pStyle w:val="af5"/>
              <w:contextualSpacing/>
              <w:rPr>
                <w:lang w:val="ru-RU"/>
              </w:rPr>
            </w:pPr>
          </w:p>
          <w:p w14:paraId="41E2B66D" w14:textId="77777777" w:rsidR="00974779" w:rsidRDefault="00974779" w:rsidP="00935517">
            <w:pPr>
              <w:pStyle w:val="af5"/>
              <w:contextualSpacing/>
              <w:rPr>
                <w:lang w:val="ru-RU"/>
              </w:rPr>
            </w:pPr>
          </w:p>
          <w:p w14:paraId="313B5A67" w14:textId="77777777" w:rsidR="00974779" w:rsidRDefault="00974779" w:rsidP="00935517">
            <w:pPr>
              <w:pStyle w:val="af5"/>
              <w:contextualSpacing/>
              <w:rPr>
                <w:lang w:val="ru-RU"/>
              </w:rPr>
            </w:pPr>
          </w:p>
          <w:p w14:paraId="41F7B5EC" w14:textId="77777777" w:rsidR="00974779" w:rsidRDefault="00974779" w:rsidP="00935517">
            <w:pPr>
              <w:pStyle w:val="af5"/>
              <w:contextualSpacing/>
              <w:rPr>
                <w:lang w:val="ru-RU"/>
              </w:rPr>
            </w:pPr>
          </w:p>
          <w:p w14:paraId="5A7356A2" w14:textId="77777777" w:rsidR="00974779" w:rsidRDefault="00974779" w:rsidP="00935517">
            <w:pPr>
              <w:pStyle w:val="af5"/>
              <w:contextualSpacing/>
              <w:rPr>
                <w:lang w:val="ru-RU"/>
              </w:rPr>
            </w:pPr>
          </w:p>
          <w:p w14:paraId="52EE75C0" w14:textId="77777777" w:rsidR="00974779" w:rsidRDefault="00974779" w:rsidP="00935517">
            <w:pPr>
              <w:pStyle w:val="af5"/>
              <w:contextualSpacing/>
              <w:rPr>
                <w:lang w:val="ru-RU"/>
              </w:rPr>
            </w:pPr>
          </w:p>
          <w:p w14:paraId="1ECCCC1F" w14:textId="77777777" w:rsidR="00974779" w:rsidRDefault="00974779" w:rsidP="00935517">
            <w:pPr>
              <w:pStyle w:val="af5"/>
              <w:contextualSpacing/>
              <w:rPr>
                <w:lang w:val="ru-RU"/>
              </w:rPr>
            </w:pPr>
          </w:p>
          <w:p w14:paraId="1969E2C6" w14:textId="77777777" w:rsidR="00974779" w:rsidRDefault="00974779" w:rsidP="00935517">
            <w:pPr>
              <w:pStyle w:val="af5"/>
              <w:contextualSpacing/>
              <w:rPr>
                <w:lang w:val="ru-RU"/>
              </w:rPr>
            </w:pPr>
          </w:p>
          <w:p w14:paraId="03B6A404" w14:textId="77777777" w:rsidR="00974779" w:rsidRDefault="00974779" w:rsidP="00935517">
            <w:pPr>
              <w:pStyle w:val="af5"/>
              <w:contextualSpacing/>
              <w:rPr>
                <w:lang w:val="ru-RU"/>
              </w:rPr>
            </w:pPr>
          </w:p>
          <w:p w14:paraId="03F910F5" w14:textId="77777777" w:rsidR="00974779" w:rsidRDefault="00974779" w:rsidP="00935517">
            <w:pPr>
              <w:pStyle w:val="af5"/>
              <w:contextualSpacing/>
              <w:rPr>
                <w:lang w:val="ru-RU"/>
              </w:rPr>
            </w:pPr>
          </w:p>
          <w:p w14:paraId="42CD1F9A" w14:textId="77777777" w:rsidR="00974779" w:rsidRDefault="00974779" w:rsidP="00935517">
            <w:pPr>
              <w:pStyle w:val="af5"/>
              <w:contextualSpacing/>
              <w:rPr>
                <w:lang w:val="ru-RU"/>
              </w:rPr>
            </w:pPr>
          </w:p>
          <w:p w14:paraId="52B4E567" w14:textId="77777777" w:rsidR="00974779" w:rsidRDefault="00974779" w:rsidP="00935517">
            <w:pPr>
              <w:pStyle w:val="af5"/>
              <w:contextualSpacing/>
              <w:rPr>
                <w:lang w:val="ru-RU"/>
              </w:rPr>
            </w:pPr>
          </w:p>
          <w:p w14:paraId="01265250" w14:textId="77777777" w:rsidR="00974779" w:rsidRDefault="00974779" w:rsidP="00935517">
            <w:pPr>
              <w:pStyle w:val="af5"/>
              <w:contextualSpacing/>
              <w:rPr>
                <w:lang w:val="ru-RU"/>
              </w:rPr>
            </w:pPr>
          </w:p>
          <w:p w14:paraId="7E5DEBD7" w14:textId="77777777" w:rsidR="00974779" w:rsidRDefault="00974779" w:rsidP="00935517">
            <w:pPr>
              <w:pStyle w:val="af5"/>
              <w:contextualSpacing/>
              <w:rPr>
                <w:lang w:val="ru-RU"/>
              </w:rPr>
            </w:pPr>
          </w:p>
          <w:p w14:paraId="159F319A" w14:textId="77777777" w:rsidR="00974779" w:rsidRDefault="00974779" w:rsidP="00935517">
            <w:pPr>
              <w:pStyle w:val="af5"/>
              <w:contextualSpacing/>
              <w:rPr>
                <w:lang w:val="ru-RU"/>
              </w:rPr>
            </w:pPr>
          </w:p>
          <w:p w14:paraId="58D06DE3" w14:textId="77777777" w:rsidR="00974779" w:rsidRDefault="00974779" w:rsidP="00935517">
            <w:pPr>
              <w:pStyle w:val="af5"/>
              <w:contextualSpacing/>
              <w:rPr>
                <w:lang w:val="ru-RU"/>
              </w:rPr>
            </w:pPr>
          </w:p>
          <w:p w14:paraId="5E6E45CD" w14:textId="77777777" w:rsidR="00974779" w:rsidRDefault="00974779" w:rsidP="00935517">
            <w:pPr>
              <w:pStyle w:val="af5"/>
              <w:contextualSpacing/>
              <w:rPr>
                <w:lang w:val="ru-RU"/>
              </w:rPr>
            </w:pPr>
          </w:p>
          <w:p w14:paraId="7BCD3255" w14:textId="77777777" w:rsidR="00974779" w:rsidRDefault="00974779" w:rsidP="00935517">
            <w:pPr>
              <w:pStyle w:val="af5"/>
              <w:contextualSpacing/>
              <w:rPr>
                <w:lang w:val="ru-RU"/>
              </w:rPr>
            </w:pPr>
          </w:p>
          <w:p w14:paraId="77C7E43A" w14:textId="77777777" w:rsidR="00974779" w:rsidRPr="00974779" w:rsidRDefault="00974779" w:rsidP="00974779">
            <w:pPr>
              <w:pStyle w:val="af5"/>
              <w:contextualSpacing/>
              <w:rPr>
                <w:lang w:val="ru-RU"/>
              </w:rPr>
            </w:pPr>
            <w:r w:rsidRPr="00974779">
              <w:rPr>
                <w:lang w:val="ru-RU"/>
              </w:rPr>
              <w:lastRenderedPageBreak/>
              <w:t>Мясо и продукты убоя всех видов убойных и диких животных, птицы и продукция их переработки</w:t>
            </w:r>
          </w:p>
          <w:p w14:paraId="44C5EAA7" w14:textId="77777777" w:rsidR="00974779" w:rsidRPr="00974779" w:rsidRDefault="00974779" w:rsidP="00935517">
            <w:pPr>
              <w:pStyle w:val="af5"/>
              <w:contextualSpacing/>
              <w:rPr>
                <w:lang w:val="ru-RU"/>
              </w:rPr>
            </w:pPr>
          </w:p>
          <w:p w14:paraId="0567B79D" w14:textId="77777777" w:rsidR="00974779" w:rsidRPr="00974779" w:rsidRDefault="00974779" w:rsidP="00935517">
            <w:pPr>
              <w:overflowPunct w:val="0"/>
              <w:autoSpaceDE w:val="0"/>
              <w:autoSpaceDN w:val="0"/>
              <w:adjustRightInd w:val="0"/>
              <w:ind w:left="142"/>
              <w:contextualSpacing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4B5086FD" w14:textId="77777777" w:rsidR="00974779" w:rsidRPr="00974779" w:rsidRDefault="00974779" w:rsidP="00974779">
            <w:pPr>
              <w:overflowPunct w:val="0"/>
              <w:autoSpaceDE w:val="0"/>
              <w:autoSpaceDN w:val="0"/>
              <w:adjustRightInd w:val="0"/>
              <w:ind w:left="-105" w:right="-114"/>
              <w:contextualSpacing/>
              <w:textAlignment w:val="baseline"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lastRenderedPageBreak/>
              <w:t>10.11/42.000</w:t>
            </w:r>
          </w:p>
          <w:p w14:paraId="6B5785AE" w14:textId="77777777" w:rsidR="00974779" w:rsidRPr="00974779" w:rsidRDefault="00974779" w:rsidP="00974779">
            <w:pPr>
              <w:overflowPunct w:val="0"/>
              <w:autoSpaceDE w:val="0"/>
              <w:autoSpaceDN w:val="0"/>
              <w:adjustRightInd w:val="0"/>
              <w:ind w:left="-105" w:right="-114"/>
              <w:contextualSpacing/>
              <w:textAlignment w:val="baseline"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>10.12/42.000</w:t>
            </w:r>
          </w:p>
          <w:p w14:paraId="17B04206" w14:textId="77777777" w:rsidR="00974779" w:rsidRPr="00974779" w:rsidRDefault="00974779" w:rsidP="00974779">
            <w:pPr>
              <w:overflowPunct w:val="0"/>
              <w:autoSpaceDE w:val="0"/>
              <w:autoSpaceDN w:val="0"/>
              <w:adjustRightInd w:val="0"/>
              <w:ind w:left="-105" w:right="-114"/>
              <w:contextualSpacing/>
              <w:textAlignment w:val="baseline"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>10.13/42.000</w:t>
            </w:r>
          </w:p>
          <w:p w14:paraId="5FE1A38A" w14:textId="77777777" w:rsidR="00974779" w:rsidRPr="00974779" w:rsidRDefault="00974779" w:rsidP="00974779">
            <w:pPr>
              <w:overflowPunct w:val="0"/>
              <w:autoSpaceDE w:val="0"/>
              <w:autoSpaceDN w:val="0"/>
              <w:adjustRightInd w:val="0"/>
              <w:ind w:left="-105" w:right="-114"/>
              <w:contextualSpacing/>
              <w:textAlignment w:val="baseline"/>
              <w:rPr>
                <w:sz w:val="22"/>
                <w:szCs w:val="22"/>
              </w:rPr>
            </w:pPr>
          </w:p>
          <w:p w14:paraId="6E4BCA49" w14:textId="77777777" w:rsidR="00974779" w:rsidRPr="00974779" w:rsidRDefault="00974779" w:rsidP="00974779">
            <w:pPr>
              <w:overflowPunct w:val="0"/>
              <w:autoSpaceDE w:val="0"/>
              <w:autoSpaceDN w:val="0"/>
              <w:adjustRightInd w:val="0"/>
              <w:ind w:left="-105" w:right="-114"/>
              <w:contextualSpacing/>
              <w:textAlignment w:val="baseline"/>
              <w:rPr>
                <w:sz w:val="22"/>
                <w:szCs w:val="22"/>
              </w:rPr>
            </w:pPr>
          </w:p>
          <w:p w14:paraId="76FBAFBD" w14:textId="77777777" w:rsidR="00974779" w:rsidRPr="00974779" w:rsidRDefault="00974779" w:rsidP="00974779">
            <w:pPr>
              <w:overflowPunct w:val="0"/>
              <w:autoSpaceDE w:val="0"/>
              <w:autoSpaceDN w:val="0"/>
              <w:adjustRightInd w:val="0"/>
              <w:ind w:left="-105" w:right="-114"/>
              <w:contextualSpacing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54A6244F" w14:textId="77777777" w:rsidR="00974779" w:rsidRPr="00974779" w:rsidRDefault="00974779" w:rsidP="00935517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>Отбор проб</w:t>
            </w:r>
          </w:p>
          <w:p w14:paraId="3091DE39" w14:textId="04CBD939" w:rsidR="00974779" w:rsidRPr="00974779" w:rsidRDefault="00974779" w:rsidP="00935517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>и пробоподготовка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7804DB20" w14:textId="77777777" w:rsidR="00974779" w:rsidRPr="00974779" w:rsidRDefault="00974779" w:rsidP="009B03FB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>СТБ 1945-2023</w:t>
            </w:r>
          </w:p>
          <w:p w14:paraId="6D5765B1" w14:textId="77777777" w:rsidR="00974779" w:rsidRPr="00974779" w:rsidRDefault="00974779" w:rsidP="009B03FB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>СТБ 1060-97</w:t>
            </w:r>
          </w:p>
          <w:p w14:paraId="4CE515EF" w14:textId="77777777" w:rsidR="00974779" w:rsidRPr="00974779" w:rsidRDefault="00974779" w:rsidP="009B03FB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>СТБ 523-2002</w:t>
            </w:r>
          </w:p>
          <w:p w14:paraId="0B875B8D" w14:textId="77777777" w:rsidR="00974779" w:rsidRPr="00974779" w:rsidRDefault="00974779" w:rsidP="009B03FB">
            <w:pPr>
              <w:contextualSpacing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>СТБ 742-2009</w:t>
            </w:r>
          </w:p>
          <w:p w14:paraId="62CFEF03" w14:textId="77777777" w:rsidR="00974779" w:rsidRPr="00974779" w:rsidRDefault="00974779" w:rsidP="009B03FB">
            <w:pPr>
              <w:ind w:left="34" w:right="-108"/>
              <w:contextualSpacing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>ГОСТ 31797-2012</w:t>
            </w:r>
          </w:p>
          <w:p w14:paraId="5E11282B" w14:textId="77777777" w:rsidR="00974779" w:rsidRPr="00974779" w:rsidRDefault="00974779" w:rsidP="009B03FB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>ГОСТ 31657-2012</w:t>
            </w:r>
          </w:p>
          <w:p w14:paraId="533EF0E8" w14:textId="77777777" w:rsidR="00974779" w:rsidRPr="00974779" w:rsidRDefault="00974779" w:rsidP="009B03FB">
            <w:pPr>
              <w:ind w:left="34" w:right="-108"/>
              <w:contextualSpacing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>ГОСТ 34120-2017</w:t>
            </w:r>
          </w:p>
          <w:p w14:paraId="30ACD4B7" w14:textId="77777777" w:rsidR="00974779" w:rsidRPr="00974779" w:rsidRDefault="00974779" w:rsidP="009B03FB">
            <w:pPr>
              <w:ind w:left="34" w:right="-108"/>
              <w:contextualSpacing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>ГОСТ 32244-2013</w:t>
            </w:r>
          </w:p>
          <w:p w14:paraId="58D79CDA" w14:textId="77777777" w:rsidR="00974779" w:rsidRPr="00974779" w:rsidRDefault="00974779" w:rsidP="00935517">
            <w:pPr>
              <w:overflowPunct w:val="0"/>
              <w:autoSpaceDE w:val="0"/>
              <w:autoSpaceDN w:val="0"/>
              <w:adjustRightInd w:val="0"/>
              <w:ind w:right="-105"/>
              <w:contextualSpacing/>
              <w:textAlignment w:val="baseline"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</w:t>
            </w:r>
          </w:p>
          <w:p w14:paraId="62A9311C" w14:textId="77777777" w:rsidR="00974779" w:rsidRPr="00974779" w:rsidRDefault="00974779" w:rsidP="00935517">
            <w:pPr>
              <w:overflowPunct w:val="0"/>
              <w:autoSpaceDE w:val="0"/>
              <w:autoSpaceDN w:val="0"/>
              <w:adjustRightInd w:val="0"/>
              <w:ind w:right="-105"/>
              <w:contextualSpacing/>
              <w:textAlignment w:val="baseline"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 xml:space="preserve">утв.Постановлением </w:t>
            </w:r>
          </w:p>
          <w:p w14:paraId="0FCDD7D1" w14:textId="77777777" w:rsidR="00974779" w:rsidRPr="00974779" w:rsidRDefault="00974779" w:rsidP="00935517">
            <w:pPr>
              <w:overflowPunct w:val="0"/>
              <w:autoSpaceDE w:val="0"/>
              <w:autoSpaceDN w:val="0"/>
              <w:adjustRightInd w:val="0"/>
              <w:ind w:right="-105"/>
              <w:contextualSpacing/>
              <w:textAlignment w:val="baseline"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>Совета Министров Республики Беларусь</w:t>
            </w:r>
          </w:p>
          <w:p w14:paraId="66DD1BD4" w14:textId="77777777" w:rsidR="00974779" w:rsidRPr="00974779" w:rsidRDefault="00974779" w:rsidP="00935517">
            <w:pPr>
              <w:overflowPunct w:val="0"/>
              <w:autoSpaceDE w:val="0"/>
              <w:autoSpaceDN w:val="0"/>
              <w:adjustRightInd w:val="0"/>
              <w:ind w:right="-105"/>
              <w:contextualSpacing/>
              <w:textAlignment w:val="baseline"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>от 25.01.2021 № 37</w:t>
            </w:r>
          </w:p>
          <w:p w14:paraId="4B8188FA" w14:textId="77777777" w:rsidR="00974779" w:rsidRPr="00974779" w:rsidRDefault="00974779" w:rsidP="00935517">
            <w:pPr>
              <w:overflowPunct w:val="0"/>
              <w:autoSpaceDE w:val="0"/>
              <w:autoSpaceDN w:val="0"/>
              <w:adjustRightInd w:val="0"/>
              <w:ind w:right="-105"/>
              <w:contextualSpacing/>
              <w:textAlignment w:val="baseline"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>таблица 1</w:t>
            </w:r>
          </w:p>
          <w:p w14:paraId="4370CD6A" w14:textId="77777777" w:rsidR="00974779" w:rsidRPr="00974779" w:rsidRDefault="00974779" w:rsidP="00935517">
            <w:pPr>
              <w:ind w:right="-105"/>
              <w:contextualSpacing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 xml:space="preserve">ТНПА и другая </w:t>
            </w:r>
          </w:p>
          <w:p w14:paraId="3FA550D2" w14:textId="77777777" w:rsidR="00974779" w:rsidRPr="00974779" w:rsidRDefault="00974779" w:rsidP="00935517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>документация</w:t>
            </w:r>
          </w:p>
          <w:p w14:paraId="1A5D9853" w14:textId="77777777" w:rsidR="00974779" w:rsidRDefault="00974779" w:rsidP="009B03FB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</w:p>
          <w:p w14:paraId="674BF1B2" w14:textId="77777777" w:rsidR="00974779" w:rsidRDefault="00974779" w:rsidP="009B03FB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</w:p>
          <w:p w14:paraId="542BC829" w14:textId="77777777" w:rsidR="00974779" w:rsidRDefault="00974779" w:rsidP="009B03FB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</w:p>
          <w:p w14:paraId="441A5B4F" w14:textId="67842928" w:rsidR="00974779" w:rsidRPr="00974779" w:rsidRDefault="00974779" w:rsidP="009B03FB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lastRenderedPageBreak/>
              <w:t>СТБ 1945-2023</w:t>
            </w:r>
          </w:p>
          <w:p w14:paraId="422DC96E" w14:textId="77777777" w:rsidR="00974779" w:rsidRPr="00974779" w:rsidRDefault="00974779" w:rsidP="009B03FB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>СТБ 1060-97</w:t>
            </w:r>
          </w:p>
          <w:p w14:paraId="719551BB" w14:textId="77777777" w:rsidR="00974779" w:rsidRPr="00974779" w:rsidRDefault="00974779" w:rsidP="009B03FB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>СТБ 523-2002</w:t>
            </w:r>
          </w:p>
          <w:p w14:paraId="086D6BCC" w14:textId="77777777" w:rsidR="00974779" w:rsidRPr="00974779" w:rsidRDefault="00974779" w:rsidP="009B03FB">
            <w:pPr>
              <w:ind w:left="34" w:right="-108"/>
              <w:contextualSpacing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>ГОСТ 31797-2012</w:t>
            </w:r>
          </w:p>
          <w:p w14:paraId="68CD2422" w14:textId="77777777" w:rsidR="00974779" w:rsidRPr="00974779" w:rsidRDefault="00974779" w:rsidP="009B03FB">
            <w:pPr>
              <w:ind w:left="34" w:right="-108"/>
              <w:contextualSpacing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>ГОСТ 34120-2017</w:t>
            </w:r>
          </w:p>
          <w:p w14:paraId="20F020F1" w14:textId="77777777" w:rsidR="00974779" w:rsidRPr="00974779" w:rsidRDefault="00974779" w:rsidP="009B03FB">
            <w:pPr>
              <w:overflowPunct w:val="0"/>
              <w:autoSpaceDE w:val="0"/>
              <w:autoSpaceDN w:val="0"/>
              <w:adjustRightInd w:val="0"/>
              <w:ind w:right="-105"/>
              <w:contextualSpacing/>
              <w:textAlignment w:val="baseline"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</w:t>
            </w:r>
          </w:p>
          <w:p w14:paraId="372C894E" w14:textId="77777777" w:rsidR="00974779" w:rsidRPr="00974779" w:rsidRDefault="00974779" w:rsidP="009B03FB">
            <w:pPr>
              <w:overflowPunct w:val="0"/>
              <w:autoSpaceDE w:val="0"/>
              <w:autoSpaceDN w:val="0"/>
              <w:adjustRightInd w:val="0"/>
              <w:ind w:right="-105"/>
              <w:contextualSpacing/>
              <w:textAlignment w:val="baseline"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 xml:space="preserve">утв.Постановлением </w:t>
            </w:r>
          </w:p>
          <w:p w14:paraId="429C4150" w14:textId="77777777" w:rsidR="00974779" w:rsidRPr="00974779" w:rsidRDefault="00974779" w:rsidP="009B03FB">
            <w:pPr>
              <w:overflowPunct w:val="0"/>
              <w:autoSpaceDE w:val="0"/>
              <w:autoSpaceDN w:val="0"/>
              <w:adjustRightInd w:val="0"/>
              <w:ind w:right="-105"/>
              <w:contextualSpacing/>
              <w:textAlignment w:val="baseline"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>Совета Министров Республики Беларусь</w:t>
            </w:r>
          </w:p>
          <w:p w14:paraId="7F827AF1" w14:textId="77777777" w:rsidR="00974779" w:rsidRPr="00974779" w:rsidRDefault="00974779" w:rsidP="009B03FB">
            <w:pPr>
              <w:overflowPunct w:val="0"/>
              <w:autoSpaceDE w:val="0"/>
              <w:autoSpaceDN w:val="0"/>
              <w:adjustRightInd w:val="0"/>
              <w:ind w:right="-105"/>
              <w:contextualSpacing/>
              <w:textAlignment w:val="baseline"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>от 25.01.2021 № 37</w:t>
            </w:r>
          </w:p>
          <w:p w14:paraId="4BB36A6F" w14:textId="77777777" w:rsidR="00974779" w:rsidRPr="00974779" w:rsidRDefault="00974779" w:rsidP="009B03FB">
            <w:pPr>
              <w:overflowPunct w:val="0"/>
              <w:autoSpaceDE w:val="0"/>
              <w:autoSpaceDN w:val="0"/>
              <w:adjustRightInd w:val="0"/>
              <w:ind w:right="-105"/>
              <w:contextualSpacing/>
              <w:textAlignment w:val="baseline"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>таблица 1</w:t>
            </w:r>
          </w:p>
          <w:p w14:paraId="3D06F9F8" w14:textId="77777777" w:rsidR="00974779" w:rsidRPr="00974779" w:rsidRDefault="00974779" w:rsidP="009B03FB">
            <w:pPr>
              <w:ind w:right="-105"/>
              <w:contextualSpacing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 xml:space="preserve">ТНПА и другая </w:t>
            </w:r>
          </w:p>
          <w:p w14:paraId="6706EE39" w14:textId="4FB06A2C" w:rsidR="00974779" w:rsidRPr="00974779" w:rsidRDefault="00974779" w:rsidP="009B03FB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153" w:type="dxa"/>
            <w:shd w:val="clear" w:color="auto" w:fill="auto"/>
          </w:tcPr>
          <w:p w14:paraId="0F883961" w14:textId="77777777" w:rsidR="00974779" w:rsidRPr="00974779" w:rsidRDefault="00974779" w:rsidP="00935517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lastRenderedPageBreak/>
              <w:t>ГОСТ 31904-2012</w:t>
            </w:r>
          </w:p>
          <w:p w14:paraId="780DFD66" w14:textId="77777777" w:rsidR="00974779" w:rsidRPr="00974779" w:rsidRDefault="00974779" w:rsidP="00935517">
            <w:pPr>
              <w:contextualSpacing/>
              <w:rPr>
                <w:position w:val="2"/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>ГОСТ 7702.0-74</w:t>
            </w:r>
          </w:p>
          <w:p w14:paraId="4BBF36FA" w14:textId="77777777" w:rsidR="00974779" w:rsidRPr="00974779" w:rsidRDefault="00974779" w:rsidP="00935517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>СТБ 1945-2023 р.7, п.7.1</w:t>
            </w:r>
          </w:p>
          <w:p w14:paraId="01ACF7A8" w14:textId="77777777" w:rsidR="00974779" w:rsidRPr="00974779" w:rsidRDefault="00974779" w:rsidP="00935517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>ГОСТ 9792-73</w:t>
            </w:r>
          </w:p>
          <w:p w14:paraId="63A58B8C" w14:textId="77777777" w:rsidR="00974779" w:rsidRPr="00974779" w:rsidRDefault="00974779" w:rsidP="00935517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>ГОСТ 7269-2015 р.4</w:t>
            </w:r>
          </w:p>
          <w:p w14:paraId="60E75772" w14:textId="77777777" w:rsidR="00974779" w:rsidRPr="00974779" w:rsidRDefault="00974779" w:rsidP="00935517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>ГОСТ 32164-2013</w:t>
            </w:r>
          </w:p>
          <w:p w14:paraId="26129C3D" w14:textId="77777777" w:rsidR="00974779" w:rsidRPr="00974779" w:rsidRDefault="00974779" w:rsidP="00935517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>СТБ 1050-2008</w:t>
            </w:r>
          </w:p>
          <w:p w14:paraId="3300923F" w14:textId="77777777" w:rsidR="00974779" w:rsidRPr="00974779" w:rsidRDefault="00974779" w:rsidP="00935517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>СТБ 1036-97</w:t>
            </w:r>
          </w:p>
          <w:p w14:paraId="37F75CAB" w14:textId="77777777" w:rsidR="00974779" w:rsidRPr="00974779" w:rsidRDefault="00974779" w:rsidP="0093551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>ГОСТ 26669-85</w:t>
            </w:r>
          </w:p>
          <w:p w14:paraId="27AAE789" w14:textId="77777777" w:rsidR="00974779" w:rsidRPr="00974779" w:rsidRDefault="00974779" w:rsidP="00935517">
            <w:pPr>
              <w:contextualSpacing/>
              <w:rPr>
                <w:position w:val="2"/>
                <w:sz w:val="22"/>
                <w:szCs w:val="22"/>
              </w:rPr>
            </w:pPr>
            <w:r w:rsidRPr="00974779">
              <w:rPr>
                <w:position w:val="2"/>
                <w:sz w:val="22"/>
                <w:szCs w:val="22"/>
              </w:rPr>
              <w:t>ГОСТ 7702.2.0-2016</w:t>
            </w:r>
          </w:p>
          <w:p w14:paraId="62813D52" w14:textId="77777777" w:rsidR="00974779" w:rsidRPr="00974779" w:rsidRDefault="00974779" w:rsidP="00935517">
            <w:pPr>
              <w:pStyle w:val="af5"/>
              <w:contextualSpacing/>
              <w:rPr>
                <w:position w:val="2"/>
                <w:lang w:val="ru-RU"/>
              </w:rPr>
            </w:pPr>
            <w:r w:rsidRPr="00974779">
              <w:rPr>
                <w:position w:val="2"/>
                <w:lang w:val="ru-RU"/>
              </w:rPr>
              <w:t>ГОСТ 9958-81 п.3.33</w:t>
            </w:r>
          </w:p>
          <w:p w14:paraId="0FEDDF6B" w14:textId="356B0F0A" w:rsidR="00974779" w:rsidRPr="00974779" w:rsidRDefault="00974779" w:rsidP="008E2C9E">
            <w:pPr>
              <w:pStyle w:val="af5"/>
              <w:contextualSpacing/>
              <w:rPr>
                <w:position w:val="2"/>
                <w:lang w:val="ru-RU"/>
              </w:rPr>
            </w:pPr>
            <w:r w:rsidRPr="00974779">
              <w:rPr>
                <w:position w:val="2"/>
                <w:lang w:val="ru-RU"/>
              </w:rPr>
              <w:t>ГОСТ 31467-2012</w:t>
            </w:r>
          </w:p>
        </w:tc>
      </w:tr>
      <w:tr w:rsidR="00974779" w:rsidRPr="00B20F86" w14:paraId="76191A56" w14:textId="77777777" w:rsidTr="00D747B3">
        <w:trPr>
          <w:trHeight w:val="277"/>
        </w:trPr>
        <w:tc>
          <w:tcPr>
            <w:tcW w:w="693" w:type="dxa"/>
            <w:shd w:val="clear" w:color="auto" w:fill="auto"/>
          </w:tcPr>
          <w:p w14:paraId="3C4363B0" w14:textId="79653B51" w:rsidR="00974779" w:rsidRPr="00974779" w:rsidRDefault="00974779" w:rsidP="00935517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>1.2*</w:t>
            </w:r>
          </w:p>
        </w:tc>
        <w:tc>
          <w:tcPr>
            <w:tcW w:w="1560" w:type="dxa"/>
            <w:vMerge/>
            <w:shd w:val="clear" w:color="auto" w:fill="auto"/>
          </w:tcPr>
          <w:p w14:paraId="00543D85" w14:textId="77777777" w:rsidR="00974779" w:rsidRPr="00974779" w:rsidRDefault="00974779" w:rsidP="00935517">
            <w:pPr>
              <w:overflowPunct w:val="0"/>
              <w:autoSpaceDE w:val="0"/>
              <w:autoSpaceDN w:val="0"/>
              <w:adjustRightInd w:val="0"/>
              <w:ind w:left="142"/>
              <w:contextualSpacing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6C9C3499" w14:textId="77777777" w:rsidR="00974779" w:rsidRPr="00974779" w:rsidRDefault="00974779" w:rsidP="00974779">
            <w:pPr>
              <w:ind w:left="-105" w:right="-114"/>
              <w:contextualSpacing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>10.11/01.086</w:t>
            </w:r>
          </w:p>
          <w:p w14:paraId="3F9AC8F1" w14:textId="77777777" w:rsidR="00974779" w:rsidRPr="00974779" w:rsidRDefault="00974779" w:rsidP="00974779">
            <w:pPr>
              <w:ind w:left="-105" w:right="-114"/>
              <w:contextualSpacing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>10.12/01.086</w:t>
            </w:r>
          </w:p>
          <w:p w14:paraId="3AC8BDFB" w14:textId="301BAD07" w:rsidR="00974779" w:rsidRPr="00974779" w:rsidRDefault="00974779" w:rsidP="00974779">
            <w:pPr>
              <w:overflowPunct w:val="0"/>
              <w:autoSpaceDE w:val="0"/>
              <w:autoSpaceDN w:val="0"/>
              <w:adjustRightInd w:val="0"/>
              <w:ind w:left="-105" w:right="-114"/>
              <w:contextualSpacing/>
              <w:textAlignment w:val="baseline"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>10.13/01.086</w:t>
            </w:r>
          </w:p>
        </w:tc>
        <w:tc>
          <w:tcPr>
            <w:tcW w:w="2127" w:type="dxa"/>
            <w:shd w:val="clear" w:color="auto" w:fill="auto"/>
          </w:tcPr>
          <w:p w14:paraId="1B59101D" w14:textId="77777777" w:rsidR="00974779" w:rsidRPr="00974779" w:rsidRDefault="00974779" w:rsidP="00935517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 xml:space="preserve">Патогенные </w:t>
            </w:r>
          </w:p>
          <w:p w14:paraId="42CBE90C" w14:textId="77777777" w:rsidR="00974779" w:rsidRPr="00974779" w:rsidRDefault="00974779" w:rsidP="00935517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 xml:space="preserve">микроорганизмы, </w:t>
            </w:r>
          </w:p>
          <w:p w14:paraId="422D1589" w14:textId="23B85A43" w:rsidR="00974779" w:rsidRPr="00974779" w:rsidRDefault="00974779" w:rsidP="00935517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>в т.ч. сальмонеллы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69FF858" w14:textId="112E7E05" w:rsidR="00974779" w:rsidRPr="00974779" w:rsidRDefault="00974779" w:rsidP="009B03FB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52071E10" w14:textId="672CBE9C" w:rsidR="00974779" w:rsidRPr="00974779" w:rsidRDefault="00974779" w:rsidP="008E2C9E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>ГОСТ 31659-2012</w:t>
            </w:r>
          </w:p>
        </w:tc>
      </w:tr>
      <w:tr w:rsidR="00974779" w:rsidRPr="00B20F86" w14:paraId="67DEB11A" w14:textId="77777777" w:rsidTr="008E2C9E">
        <w:trPr>
          <w:trHeight w:val="1140"/>
        </w:trPr>
        <w:tc>
          <w:tcPr>
            <w:tcW w:w="693" w:type="dxa"/>
            <w:shd w:val="clear" w:color="auto" w:fill="auto"/>
          </w:tcPr>
          <w:p w14:paraId="3C143CDE" w14:textId="3BA18F7B" w:rsidR="00974779" w:rsidRPr="00974779" w:rsidRDefault="00974779" w:rsidP="00935517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>1.3*</w:t>
            </w:r>
          </w:p>
        </w:tc>
        <w:tc>
          <w:tcPr>
            <w:tcW w:w="1560" w:type="dxa"/>
            <w:vMerge/>
            <w:shd w:val="clear" w:color="auto" w:fill="auto"/>
          </w:tcPr>
          <w:p w14:paraId="6F6FF294" w14:textId="77777777" w:rsidR="00974779" w:rsidRPr="00974779" w:rsidRDefault="00974779" w:rsidP="00935517">
            <w:pPr>
              <w:overflowPunct w:val="0"/>
              <w:autoSpaceDE w:val="0"/>
              <w:autoSpaceDN w:val="0"/>
              <w:adjustRightInd w:val="0"/>
              <w:ind w:left="142"/>
              <w:contextualSpacing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30C9B977" w14:textId="77777777" w:rsidR="00974779" w:rsidRPr="00974779" w:rsidRDefault="00974779" w:rsidP="00974779">
            <w:pPr>
              <w:ind w:left="-105" w:right="-114"/>
              <w:contextualSpacing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>10.11/01.086</w:t>
            </w:r>
          </w:p>
          <w:p w14:paraId="45DCCE7D" w14:textId="77777777" w:rsidR="00974779" w:rsidRPr="00974779" w:rsidRDefault="00974779" w:rsidP="00974779">
            <w:pPr>
              <w:ind w:left="-105" w:right="-114"/>
              <w:contextualSpacing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>10.12/01.086</w:t>
            </w:r>
          </w:p>
          <w:p w14:paraId="34BA011E" w14:textId="42EA7D75" w:rsidR="00974779" w:rsidRPr="00974779" w:rsidRDefault="00974779" w:rsidP="00974779">
            <w:pPr>
              <w:overflowPunct w:val="0"/>
              <w:autoSpaceDE w:val="0"/>
              <w:autoSpaceDN w:val="0"/>
              <w:adjustRightInd w:val="0"/>
              <w:ind w:left="-105" w:right="-114"/>
              <w:contextualSpacing/>
              <w:textAlignment w:val="baseline"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>10.13/01.086</w:t>
            </w:r>
          </w:p>
        </w:tc>
        <w:tc>
          <w:tcPr>
            <w:tcW w:w="2127" w:type="dxa"/>
            <w:shd w:val="clear" w:color="auto" w:fill="auto"/>
          </w:tcPr>
          <w:p w14:paraId="726B7B34" w14:textId="77777777" w:rsidR="00974779" w:rsidRPr="00974779" w:rsidRDefault="00974779" w:rsidP="00935517">
            <w:pPr>
              <w:pStyle w:val="af5"/>
              <w:contextualSpacing/>
              <w:rPr>
                <w:lang w:val="ru-RU"/>
              </w:rPr>
            </w:pPr>
            <w:r w:rsidRPr="00974779">
              <w:rPr>
                <w:lang w:val="ru-RU"/>
              </w:rPr>
              <w:t xml:space="preserve">Количество мезофильных аэробных и факультативно </w:t>
            </w:r>
          </w:p>
          <w:p w14:paraId="5EC99E5C" w14:textId="206262F1" w:rsidR="00974779" w:rsidRPr="00974779" w:rsidRDefault="00974779" w:rsidP="00935517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>анаэробных микроорганизмов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77CD0DAE" w14:textId="3D31EB5F" w:rsidR="00974779" w:rsidRPr="00974779" w:rsidRDefault="00974779" w:rsidP="009B03FB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5CED4943" w14:textId="77777777" w:rsidR="00974779" w:rsidRPr="00974779" w:rsidRDefault="00974779" w:rsidP="00935517">
            <w:pPr>
              <w:pStyle w:val="af5"/>
              <w:contextualSpacing/>
              <w:rPr>
                <w:lang w:val="ru-RU"/>
              </w:rPr>
            </w:pPr>
            <w:r w:rsidRPr="00974779">
              <w:rPr>
                <w:lang w:val="ru-RU"/>
              </w:rPr>
              <w:t>ГОСТ 10444.15-94</w:t>
            </w:r>
          </w:p>
          <w:p w14:paraId="1620832F" w14:textId="77777777" w:rsidR="00974779" w:rsidRPr="00974779" w:rsidRDefault="00974779" w:rsidP="00935517">
            <w:pPr>
              <w:pStyle w:val="af5"/>
              <w:ind w:left="-108" w:right="-108"/>
              <w:contextualSpacing/>
              <w:rPr>
                <w:lang w:val="ru-RU"/>
              </w:rPr>
            </w:pPr>
            <w:r w:rsidRPr="00974779">
              <w:rPr>
                <w:lang w:val="ru-RU"/>
              </w:rPr>
              <w:t xml:space="preserve">  ГОСТ 7702.2.1-2017 п.7.1</w:t>
            </w:r>
          </w:p>
          <w:p w14:paraId="1092B962" w14:textId="77777777" w:rsidR="00974779" w:rsidRPr="00974779" w:rsidRDefault="00974779" w:rsidP="00935517">
            <w:pPr>
              <w:overflowPunct w:val="0"/>
              <w:autoSpaceDE w:val="0"/>
              <w:autoSpaceDN w:val="0"/>
              <w:adjustRightInd w:val="0"/>
              <w:ind w:left="142"/>
              <w:contextualSpacing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974779" w:rsidRPr="00B20F86" w14:paraId="064BAB9D" w14:textId="77777777" w:rsidTr="00D747B3">
        <w:trPr>
          <w:trHeight w:val="277"/>
        </w:trPr>
        <w:tc>
          <w:tcPr>
            <w:tcW w:w="693" w:type="dxa"/>
            <w:shd w:val="clear" w:color="auto" w:fill="auto"/>
          </w:tcPr>
          <w:p w14:paraId="19E300EE" w14:textId="400A41AB" w:rsidR="00974779" w:rsidRPr="00974779" w:rsidRDefault="00974779" w:rsidP="00935517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>1.4*</w:t>
            </w:r>
          </w:p>
        </w:tc>
        <w:tc>
          <w:tcPr>
            <w:tcW w:w="1560" w:type="dxa"/>
            <w:vMerge/>
            <w:shd w:val="clear" w:color="auto" w:fill="auto"/>
          </w:tcPr>
          <w:p w14:paraId="34A76E6C" w14:textId="77777777" w:rsidR="00974779" w:rsidRPr="00974779" w:rsidRDefault="00974779" w:rsidP="00935517">
            <w:pPr>
              <w:overflowPunct w:val="0"/>
              <w:autoSpaceDE w:val="0"/>
              <w:autoSpaceDN w:val="0"/>
              <w:adjustRightInd w:val="0"/>
              <w:ind w:left="142"/>
              <w:contextualSpacing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38DBC87F" w14:textId="77777777" w:rsidR="00974779" w:rsidRPr="00974779" w:rsidRDefault="00974779" w:rsidP="00974779">
            <w:pPr>
              <w:ind w:left="-105" w:right="-114"/>
              <w:contextualSpacing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>10.11/01.086</w:t>
            </w:r>
          </w:p>
          <w:p w14:paraId="62A7858E" w14:textId="77777777" w:rsidR="00974779" w:rsidRPr="00974779" w:rsidRDefault="00974779" w:rsidP="00974779">
            <w:pPr>
              <w:ind w:left="-105" w:right="-114"/>
              <w:contextualSpacing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>10.12/01.086</w:t>
            </w:r>
          </w:p>
          <w:p w14:paraId="1643F569" w14:textId="4FBB751F" w:rsidR="00974779" w:rsidRPr="00974779" w:rsidRDefault="00974779" w:rsidP="00974779">
            <w:pPr>
              <w:overflowPunct w:val="0"/>
              <w:autoSpaceDE w:val="0"/>
              <w:autoSpaceDN w:val="0"/>
              <w:adjustRightInd w:val="0"/>
              <w:ind w:left="-105" w:right="-114"/>
              <w:contextualSpacing/>
              <w:textAlignment w:val="baseline"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>10.13/01.086</w:t>
            </w:r>
          </w:p>
        </w:tc>
        <w:tc>
          <w:tcPr>
            <w:tcW w:w="2127" w:type="dxa"/>
            <w:shd w:val="clear" w:color="auto" w:fill="auto"/>
          </w:tcPr>
          <w:p w14:paraId="797A8480" w14:textId="77777777" w:rsidR="00974779" w:rsidRPr="00974779" w:rsidRDefault="00974779" w:rsidP="00935517">
            <w:pPr>
              <w:contextualSpacing/>
              <w:rPr>
                <w:color w:val="000000" w:themeColor="text1"/>
                <w:sz w:val="22"/>
                <w:szCs w:val="22"/>
              </w:rPr>
            </w:pPr>
            <w:r w:rsidRPr="00974779">
              <w:rPr>
                <w:color w:val="000000" w:themeColor="text1"/>
                <w:sz w:val="22"/>
                <w:szCs w:val="22"/>
              </w:rPr>
              <w:t xml:space="preserve">Бактерии группы  </w:t>
            </w:r>
          </w:p>
          <w:p w14:paraId="6C3A113E" w14:textId="77777777" w:rsidR="00974779" w:rsidRPr="00974779" w:rsidRDefault="00974779" w:rsidP="00935517">
            <w:pPr>
              <w:contextualSpacing/>
              <w:rPr>
                <w:color w:val="000000" w:themeColor="text1"/>
                <w:sz w:val="22"/>
                <w:szCs w:val="22"/>
              </w:rPr>
            </w:pPr>
            <w:r w:rsidRPr="00974779">
              <w:rPr>
                <w:color w:val="000000" w:themeColor="text1"/>
                <w:sz w:val="22"/>
                <w:szCs w:val="22"/>
              </w:rPr>
              <w:t>кишечных палочек</w:t>
            </w:r>
          </w:p>
          <w:p w14:paraId="482A7E42" w14:textId="0AB46359" w:rsidR="00974779" w:rsidRPr="00974779" w:rsidRDefault="00974779" w:rsidP="00935517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974779">
              <w:rPr>
                <w:color w:val="000000" w:themeColor="text1"/>
                <w:sz w:val="22"/>
                <w:szCs w:val="22"/>
              </w:rPr>
              <w:t>(колиформы)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213A7DE6" w14:textId="1F60DD9C" w:rsidR="00974779" w:rsidRPr="00974779" w:rsidRDefault="00974779" w:rsidP="009B03FB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5BFCA4D0" w14:textId="3A99478E" w:rsidR="00974779" w:rsidRPr="00974779" w:rsidRDefault="00974779" w:rsidP="008E2C9E">
            <w:pPr>
              <w:pStyle w:val="af5"/>
              <w:contextualSpacing/>
              <w:rPr>
                <w:lang w:val="ru-RU"/>
              </w:rPr>
            </w:pPr>
            <w:r w:rsidRPr="00974779">
              <w:rPr>
                <w:lang w:val="ru-RU"/>
              </w:rPr>
              <w:t>ГОСТ 31747-2012 п.9.1</w:t>
            </w:r>
          </w:p>
        </w:tc>
      </w:tr>
      <w:tr w:rsidR="00974779" w:rsidRPr="00B20F86" w14:paraId="42F8CB3F" w14:textId="77777777" w:rsidTr="008E2C9E">
        <w:trPr>
          <w:trHeight w:val="668"/>
        </w:trPr>
        <w:tc>
          <w:tcPr>
            <w:tcW w:w="693" w:type="dxa"/>
            <w:shd w:val="clear" w:color="auto" w:fill="auto"/>
          </w:tcPr>
          <w:p w14:paraId="13FD38C1" w14:textId="64860ABF" w:rsidR="00974779" w:rsidRPr="00974779" w:rsidRDefault="00974779" w:rsidP="00935517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lastRenderedPageBreak/>
              <w:t>1.5*</w:t>
            </w:r>
          </w:p>
        </w:tc>
        <w:tc>
          <w:tcPr>
            <w:tcW w:w="1560" w:type="dxa"/>
            <w:vMerge/>
            <w:shd w:val="clear" w:color="auto" w:fill="auto"/>
          </w:tcPr>
          <w:p w14:paraId="7477029A" w14:textId="77777777" w:rsidR="00974779" w:rsidRPr="00974779" w:rsidRDefault="00974779" w:rsidP="00935517">
            <w:pPr>
              <w:overflowPunct w:val="0"/>
              <w:autoSpaceDE w:val="0"/>
              <w:autoSpaceDN w:val="0"/>
              <w:adjustRightInd w:val="0"/>
              <w:ind w:left="142"/>
              <w:contextualSpacing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65890C9D" w14:textId="77777777" w:rsidR="00974779" w:rsidRPr="00974779" w:rsidRDefault="00974779" w:rsidP="00974779">
            <w:pPr>
              <w:ind w:left="-105" w:right="-114"/>
              <w:contextualSpacing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>10.12/08.149</w:t>
            </w:r>
          </w:p>
          <w:p w14:paraId="14ABBA85" w14:textId="55B5C185" w:rsidR="00974779" w:rsidRPr="00974779" w:rsidRDefault="00974779" w:rsidP="00974779">
            <w:pPr>
              <w:overflowPunct w:val="0"/>
              <w:autoSpaceDE w:val="0"/>
              <w:autoSpaceDN w:val="0"/>
              <w:adjustRightInd w:val="0"/>
              <w:ind w:left="-105" w:right="-114"/>
              <w:contextualSpacing/>
              <w:textAlignment w:val="baseline"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>10.13/08.149</w:t>
            </w:r>
          </w:p>
        </w:tc>
        <w:tc>
          <w:tcPr>
            <w:tcW w:w="2127" w:type="dxa"/>
            <w:shd w:val="clear" w:color="auto" w:fill="auto"/>
          </w:tcPr>
          <w:p w14:paraId="45540F7E" w14:textId="77777777" w:rsidR="00974779" w:rsidRPr="00974779" w:rsidRDefault="00974779" w:rsidP="00935517">
            <w:pPr>
              <w:contextualSpacing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>Массовая доля белка</w:t>
            </w:r>
          </w:p>
          <w:p w14:paraId="1B1F3B70" w14:textId="77777777" w:rsidR="00974779" w:rsidRPr="00974779" w:rsidRDefault="00974779" w:rsidP="00935517">
            <w:pPr>
              <w:overflowPunct w:val="0"/>
              <w:autoSpaceDE w:val="0"/>
              <w:autoSpaceDN w:val="0"/>
              <w:adjustRightInd w:val="0"/>
              <w:ind w:left="142"/>
              <w:contextualSpacing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1837F73B" w14:textId="5BF177BD" w:rsidR="00974779" w:rsidRPr="00974779" w:rsidRDefault="00974779" w:rsidP="009B03FB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3614471C" w14:textId="6855EFDB" w:rsidR="00974779" w:rsidRPr="00974779" w:rsidRDefault="00974779" w:rsidP="00935517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>ГОСТ 25011-2017 р.6</w:t>
            </w:r>
          </w:p>
        </w:tc>
      </w:tr>
      <w:tr w:rsidR="00974779" w:rsidRPr="00B20F86" w14:paraId="1F15F070" w14:textId="77777777" w:rsidTr="00D747B3">
        <w:trPr>
          <w:trHeight w:val="277"/>
        </w:trPr>
        <w:tc>
          <w:tcPr>
            <w:tcW w:w="693" w:type="dxa"/>
            <w:shd w:val="clear" w:color="auto" w:fill="auto"/>
          </w:tcPr>
          <w:p w14:paraId="028A6C8F" w14:textId="05572220" w:rsidR="00974779" w:rsidRPr="00974779" w:rsidRDefault="00974779" w:rsidP="00935517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>1.6*</w:t>
            </w:r>
          </w:p>
        </w:tc>
        <w:tc>
          <w:tcPr>
            <w:tcW w:w="1560" w:type="dxa"/>
            <w:vMerge/>
            <w:shd w:val="clear" w:color="auto" w:fill="auto"/>
          </w:tcPr>
          <w:p w14:paraId="13734F7E" w14:textId="77777777" w:rsidR="00974779" w:rsidRPr="00974779" w:rsidRDefault="00974779" w:rsidP="00935517">
            <w:pPr>
              <w:overflowPunct w:val="0"/>
              <w:autoSpaceDE w:val="0"/>
              <w:autoSpaceDN w:val="0"/>
              <w:adjustRightInd w:val="0"/>
              <w:ind w:left="142"/>
              <w:contextualSpacing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38CDE708" w14:textId="77777777" w:rsidR="00974779" w:rsidRPr="00974779" w:rsidRDefault="00974779" w:rsidP="00974779">
            <w:pPr>
              <w:ind w:left="-105" w:right="-114"/>
              <w:contextualSpacing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>10.12/08.164</w:t>
            </w:r>
          </w:p>
          <w:p w14:paraId="49BD4854" w14:textId="4E24DDF8" w:rsidR="00974779" w:rsidRPr="00974779" w:rsidRDefault="00974779" w:rsidP="00974779">
            <w:pPr>
              <w:overflowPunct w:val="0"/>
              <w:autoSpaceDE w:val="0"/>
              <w:autoSpaceDN w:val="0"/>
              <w:adjustRightInd w:val="0"/>
              <w:ind w:left="-105" w:right="-114"/>
              <w:contextualSpacing/>
              <w:textAlignment w:val="baseline"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>10.13/08.164</w:t>
            </w:r>
          </w:p>
        </w:tc>
        <w:tc>
          <w:tcPr>
            <w:tcW w:w="2127" w:type="dxa"/>
            <w:shd w:val="clear" w:color="auto" w:fill="auto"/>
          </w:tcPr>
          <w:p w14:paraId="7D8C87CB" w14:textId="44E33D86" w:rsidR="00974779" w:rsidRPr="00974779" w:rsidRDefault="00974779" w:rsidP="00935517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13426951" w14:textId="608993B4" w:rsidR="00974779" w:rsidRPr="00974779" w:rsidRDefault="00974779" w:rsidP="009B03FB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75CEF18F" w14:textId="43DF9C5E" w:rsidR="00974779" w:rsidRPr="00974779" w:rsidRDefault="00974779" w:rsidP="00935517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>ГОСТ 23042-2015 р.7</w:t>
            </w:r>
          </w:p>
        </w:tc>
      </w:tr>
      <w:tr w:rsidR="00974779" w:rsidRPr="00B20F86" w14:paraId="77E17598" w14:textId="77777777" w:rsidTr="009B03FB">
        <w:trPr>
          <w:trHeight w:val="277"/>
        </w:trPr>
        <w:tc>
          <w:tcPr>
            <w:tcW w:w="693" w:type="dxa"/>
            <w:shd w:val="clear" w:color="auto" w:fill="auto"/>
          </w:tcPr>
          <w:p w14:paraId="5B47C6A1" w14:textId="7AC4C5D7" w:rsidR="00974779" w:rsidRPr="00974779" w:rsidRDefault="00974779" w:rsidP="00935517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>1.7*</w:t>
            </w:r>
          </w:p>
        </w:tc>
        <w:tc>
          <w:tcPr>
            <w:tcW w:w="1560" w:type="dxa"/>
            <w:vMerge/>
            <w:shd w:val="clear" w:color="auto" w:fill="auto"/>
          </w:tcPr>
          <w:p w14:paraId="6B9C071F" w14:textId="77777777" w:rsidR="00974779" w:rsidRPr="00974779" w:rsidRDefault="00974779" w:rsidP="00935517">
            <w:pPr>
              <w:overflowPunct w:val="0"/>
              <w:autoSpaceDE w:val="0"/>
              <w:autoSpaceDN w:val="0"/>
              <w:adjustRightInd w:val="0"/>
              <w:ind w:left="142"/>
              <w:contextualSpacing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7764588B" w14:textId="77777777" w:rsidR="00974779" w:rsidRPr="00974779" w:rsidRDefault="00974779" w:rsidP="00974779">
            <w:pPr>
              <w:ind w:left="-105" w:right="-114"/>
              <w:contextualSpacing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>10.12/08.052</w:t>
            </w:r>
          </w:p>
          <w:p w14:paraId="5BCA1B08" w14:textId="5FA5CA73" w:rsidR="00974779" w:rsidRPr="00974779" w:rsidRDefault="00974779" w:rsidP="00974779">
            <w:pPr>
              <w:overflowPunct w:val="0"/>
              <w:autoSpaceDE w:val="0"/>
              <w:autoSpaceDN w:val="0"/>
              <w:adjustRightInd w:val="0"/>
              <w:ind w:left="-105" w:right="-114"/>
              <w:contextualSpacing/>
              <w:textAlignment w:val="baseline"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>10.13/08.052</w:t>
            </w:r>
          </w:p>
        </w:tc>
        <w:tc>
          <w:tcPr>
            <w:tcW w:w="2127" w:type="dxa"/>
            <w:shd w:val="clear" w:color="auto" w:fill="auto"/>
          </w:tcPr>
          <w:p w14:paraId="737BFBF6" w14:textId="5CBC14F8" w:rsidR="00974779" w:rsidRPr="00974779" w:rsidRDefault="00974779" w:rsidP="00935517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>Массовая доля общего фосфора (массовая доля общего фосфора в пересчете на Р</w:t>
            </w:r>
            <w:r w:rsidRPr="00974779">
              <w:rPr>
                <w:sz w:val="22"/>
                <w:szCs w:val="22"/>
                <w:vertAlign w:val="subscript"/>
              </w:rPr>
              <w:t>2</w:t>
            </w:r>
            <w:r w:rsidRPr="00974779">
              <w:rPr>
                <w:sz w:val="22"/>
                <w:szCs w:val="22"/>
              </w:rPr>
              <w:t>О</w:t>
            </w:r>
            <w:r w:rsidRPr="00974779">
              <w:rPr>
                <w:sz w:val="22"/>
                <w:szCs w:val="22"/>
                <w:vertAlign w:val="subscript"/>
              </w:rPr>
              <w:t>5</w:t>
            </w:r>
            <w:r w:rsidRPr="00974779">
              <w:rPr>
                <w:sz w:val="22"/>
                <w:szCs w:val="22"/>
              </w:rPr>
              <w:t>)</w:t>
            </w:r>
          </w:p>
        </w:tc>
        <w:tc>
          <w:tcPr>
            <w:tcW w:w="1984" w:type="dxa"/>
            <w:vMerge/>
            <w:shd w:val="clear" w:color="auto" w:fill="auto"/>
          </w:tcPr>
          <w:p w14:paraId="767E0872" w14:textId="2DDD5469" w:rsidR="00974779" w:rsidRPr="00974779" w:rsidRDefault="00974779" w:rsidP="009B03FB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5C16F5D3" w14:textId="747EACFE" w:rsidR="00974779" w:rsidRPr="00974779" w:rsidRDefault="00974779" w:rsidP="00935517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>ГОСТ 9794-2015 р.7</w:t>
            </w:r>
          </w:p>
        </w:tc>
      </w:tr>
      <w:tr w:rsidR="00974779" w:rsidRPr="00B20F86" w14:paraId="63A2C600" w14:textId="77777777" w:rsidTr="00D747B3">
        <w:trPr>
          <w:trHeight w:val="277"/>
        </w:trPr>
        <w:tc>
          <w:tcPr>
            <w:tcW w:w="693" w:type="dxa"/>
            <w:shd w:val="clear" w:color="auto" w:fill="auto"/>
          </w:tcPr>
          <w:p w14:paraId="502456BE" w14:textId="69E6CD5A" w:rsidR="00974779" w:rsidRPr="00974779" w:rsidRDefault="00974779" w:rsidP="00935517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br w:type="page"/>
              <w:t>1.8*</w:t>
            </w:r>
          </w:p>
        </w:tc>
        <w:tc>
          <w:tcPr>
            <w:tcW w:w="1560" w:type="dxa"/>
            <w:vMerge/>
            <w:shd w:val="clear" w:color="auto" w:fill="auto"/>
          </w:tcPr>
          <w:p w14:paraId="1D209A28" w14:textId="77777777" w:rsidR="00974779" w:rsidRPr="00974779" w:rsidRDefault="00974779" w:rsidP="00935517">
            <w:pPr>
              <w:overflowPunct w:val="0"/>
              <w:autoSpaceDE w:val="0"/>
              <w:autoSpaceDN w:val="0"/>
              <w:adjustRightInd w:val="0"/>
              <w:ind w:left="142"/>
              <w:contextualSpacing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1F894F09" w14:textId="77777777" w:rsidR="00974779" w:rsidRPr="00974779" w:rsidRDefault="00974779" w:rsidP="00974779">
            <w:pPr>
              <w:ind w:left="-105" w:right="-114"/>
              <w:contextualSpacing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>10.12/08.052</w:t>
            </w:r>
          </w:p>
          <w:p w14:paraId="06C6AFED" w14:textId="71A9BF11" w:rsidR="00974779" w:rsidRPr="00974779" w:rsidRDefault="00974779" w:rsidP="00974779">
            <w:pPr>
              <w:overflowPunct w:val="0"/>
              <w:autoSpaceDE w:val="0"/>
              <w:autoSpaceDN w:val="0"/>
              <w:adjustRightInd w:val="0"/>
              <w:ind w:left="-105" w:right="-114"/>
              <w:contextualSpacing/>
              <w:textAlignment w:val="baseline"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>10.13/08.052</w:t>
            </w:r>
          </w:p>
        </w:tc>
        <w:tc>
          <w:tcPr>
            <w:tcW w:w="2127" w:type="dxa"/>
            <w:shd w:val="clear" w:color="auto" w:fill="auto"/>
          </w:tcPr>
          <w:p w14:paraId="6DE30981" w14:textId="77777777" w:rsidR="00974779" w:rsidRPr="00974779" w:rsidRDefault="00974779" w:rsidP="00935517">
            <w:pPr>
              <w:contextualSpacing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 xml:space="preserve">Массовая доля влаги; </w:t>
            </w:r>
          </w:p>
          <w:p w14:paraId="39F08D8E" w14:textId="77777777" w:rsidR="00974779" w:rsidRPr="00974779" w:rsidRDefault="00974779" w:rsidP="00935517">
            <w:pPr>
              <w:contextualSpacing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 xml:space="preserve">массовая доля влаги, </w:t>
            </w:r>
          </w:p>
          <w:p w14:paraId="5C734572" w14:textId="77777777" w:rsidR="00974779" w:rsidRPr="00974779" w:rsidRDefault="00974779" w:rsidP="00935517">
            <w:pPr>
              <w:contextualSpacing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 xml:space="preserve">выделившейся при хранении </w:t>
            </w:r>
          </w:p>
          <w:p w14:paraId="0F57BDD7" w14:textId="4D3BFD7B" w:rsidR="00974779" w:rsidRPr="00974779" w:rsidRDefault="00974779" w:rsidP="00935517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>и размораживании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341A9110" w14:textId="77777777" w:rsidR="00974779" w:rsidRPr="00974779" w:rsidRDefault="00974779" w:rsidP="00935517">
            <w:pPr>
              <w:overflowPunct w:val="0"/>
              <w:autoSpaceDE w:val="0"/>
              <w:autoSpaceDN w:val="0"/>
              <w:adjustRightInd w:val="0"/>
              <w:ind w:left="142"/>
              <w:contextualSpacing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36124011" w14:textId="77777777" w:rsidR="00974779" w:rsidRPr="00974779" w:rsidRDefault="00974779" w:rsidP="00935517">
            <w:pPr>
              <w:pStyle w:val="af5"/>
              <w:overflowPunct/>
              <w:autoSpaceDE/>
              <w:autoSpaceDN/>
              <w:adjustRightInd/>
              <w:contextualSpacing/>
              <w:textAlignment w:val="auto"/>
              <w:rPr>
                <w:lang w:val="ru-RU" w:eastAsia="ru-RU"/>
              </w:rPr>
            </w:pPr>
            <w:r w:rsidRPr="00974779">
              <w:rPr>
                <w:lang w:val="ru-RU" w:eastAsia="ru-RU"/>
              </w:rPr>
              <w:t>ГОСТ 9793-2016 р.9</w:t>
            </w:r>
          </w:p>
          <w:p w14:paraId="75308D10" w14:textId="77777777" w:rsidR="00974779" w:rsidRPr="00974779" w:rsidRDefault="00974779" w:rsidP="00935517">
            <w:pPr>
              <w:pStyle w:val="af5"/>
              <w:overflowPunct/>
              <w:autoSpaceDE/>
              <w:autoSpaceDN/>
              <w:adjustRightInd/>
              <w:contextualSpacing/>
              <w:textAlignment w:val="auto"/>
              <w:rPr>
                <w:lang w:val="ru-RU" w:eastAsia="ru-RU"/>
              </w:rPr>
            </w:pPr>
            <w:r w:rsidRPr="00974779">
              <w:rPr>
                <w:lang w:val="ru-RU" w:eastAsia="ru-RU"/>
              </w:rPr>
              <w:t>ГОСТ 31930-2012 р.4</w:t>
            </w:r>
          </w:p>
          <w:p w14:paraId="7A3BCFE0" w14:textId="77777777" w:rsidR="00974779" w:rsidRPr="00974779" w:rsidRDefault="00974779" w:rsidP="00935517">
            <w:pPr>
              <w:overflowPunct w:val="0"/>
              <w:autoSpaceDE w:val="0"/>
              <w:autoSpaceDN w:val="0"/>
              <w:adjustRightInd w:val="0"/>
              <w:ind w:left="142"/>
              <w:contextualSpacing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974779" w:rsidRPr="00B20F86" w14:paraId="702AFC74" w14:textId="77777777" w:rsidTr="00D747B3">
        <w:trPr>
          <w:trHeight w:val="277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919D0" w14:textId="5660E676" w:rsidR="00974779" w:rsidRPr="00974779" w:rsidRDefault="00974779" w:rsidP="00935517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>1.9*</w:t>
            </w:r>
          </w:p>
        </w:tc>
        <w:tc>
          <w:tcPr>
            <w:tcW w:w="1560" w:type="dxa"/>
            <w:vMerge/>
            <w:shd w:val="clear" w:color="auto" w:fill="auto"/>
          </w:tcPr>
          <w:p w14:paraId="707015E7" w14:textId="77777777" w:rsidR="00974779" w:rsidRPr="00974779" w:rsidRDefault="00974779" w:rsidP="00935517">
            <w:pPr>
              <w:overflowPunct w:val="0"/>
              <w:autoSpaceDE w:val="0"/>
              <w:autoSpaceDN w:val="0"/>
              <w:adjustRightInd w:val="0"/>
              <w:ind w:left="142"/>
              <w:contextualSpacing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7D057" w14:textId="77777777" w:rsidR="00974779" w:rsidRPr="00974779" w:rsidRDefault="00974779" w:rsidP="00974779">
            <w:pPr>
              <w:ind w:left="-105" w:right="-114"/>
              <w:contextualSpacing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>10.12/08.149</w:t>
            </w:r>
          </w:p>
          <w:p w14:paraId="17053ADA" w14:textId="1CA05CAB" w:rsidR="00974779" w:rsidRPr="00974779" w:rsidRDefault="00974779" w:rsidP="00974779">
            <w:pPr>
              <w:overflowPunct w:val="0"/>
              <w:autoSpaceDE w:val="0"/>
              <w:autoSpaceDN w:val="0"/>
              <w:adjustRightInd w:val="0"/>
              <w:ind w:left="-105" w:right="-114"/>
              <w:contextualSpacing/>
              <w:textAlignment w:val="baseline"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>10.13/08.1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1783413" w14:textId="77777777" w:rsidR="00974779" w:rsidRPr="00974779" w:rsidRDefault="00974779" w:rsidP="00935517">
            <w:pPr>
              <w:contextualSpacing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 xml:space="preserve">Массовая доля </w:t>
            </w:r>
          </w:p>
          <w:p w14:paraId="3EAF8175" w14:textId="4B726EF4" w:rsidR="00974779" w:rsidRPr="00974779" w:rsidRDefault="00974779" w:rsidP="00935517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>хлористого натрия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6E062B2F" w14:textId="77777777" w:rsidR="00974779" w:rsidRPr="00974779" w:rsidRDefault="00974779" w:rsidP="00935517">
            <w:pPr>
              <w:overflowPunct w:val="0"/>
              <w:autoSpaceDE w:val="0"/>
              <w:autoSpaceDN w:val="0"/>
              <w:adjustRightInd w:val="0"/>
              <w:ind w:left="142"/>
              <w:contextualSpacing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3A76D" w14:textId="62A08430" w:rsidR="00974779" w:rsidRPr="00974779" w:rsidRDefault="00974779" w:rsidP="00935517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>ГОСТ 9957-2015 р.7</w:t>
            </w:r>
          </w:p>
        </w:tc>
      </w:tr>
      <w:tr w:rsidR="00974779" w:rsidRPr="00B20F86" w14:paraId="62710FB7" w14:textId="77777777" w:rsidTr="00D747B3">
        <w:trPr>
          <w:trHeight w:val="277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42D62" w14:textId="5E7624DE" w:rsidR="00974779" w:rsidRPr="00974779" w:rsidRDefault="00974779" w:rsidP="00935517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>1.10*</w:t>
            </w:r>
          </w:p>
        </w:tc>
        <w:tc>
          <w:tcPr>
            <w:tcW w:w="1560" w:type="dxa"/>
            <w:vMerge/>
            <w:shd w:val="clear" w:color="auto" w:fill="auto"/>
          </w:tcPr>
          <w:p w14:paraId="422DF1F3" w14:textId="77777777" w:rsidR="00974779" w:rsidRPr="00974779" w:rsidRDefault="00974779" w:rsidP="00935517">
            <w:pPr>
              <w:overflowPunct w:val="0"/>
              <w:autoSpaceDE w:val="0"/>
              <w:autoSpaceDN w:val="0"/>
              <w:adjustRightInd w:val="0"/>
              <w:ind w:left="142"/>
              <w:contextualSpacing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FD566" w14:textId="77777777" w:rsidR="00974779" w:rsidRPr="00974779" w:rsidRDefault="00974779" w:rsidP="00974779">
            <w:pPr>
              <w:ind w:left="-105" w:right="-114"/>
              <w:contextualSpacing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>10.12/08.149</w:t>
            </w:r>
          </w:p>
          <w:p w14:paraId="77A7E019" w14:textId="2D7A9C9F" w:rsidR="00974779" w:rsidRPr="00974779" w:rsidRDefault="00974779" w:rsidP="00974779">
            <w:pPr>
              <w:overflowPunct w:val="0"/>
              <w:autoSpaceDE w:val="0"/>
              <w:autoSpaceDN w:val="0"/>
              <w:adjustRightInd w:val="0"/>
              <w:ind w:left="-105" w:right="-114"/>
              <w:contextualSpacing/>
              <w:textAlignment w:val="baseline"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>10.13/08.1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0176D5F" w14:textId="77777777" w:rsidR="00974779" w:rsidRPr="00974779" w:rsidRDefault="00974779" w:rsidP="00935517">
            <w:pPr>
              <w:contextualSpacing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 xml:space="preserve">Массовая доля </w:t>
            </w:r>
          </w:p>
          <w:p w14:paraId="7E4D23B4" w14:textId="1DCB8A1D" w:rsidR="00974779" w:rsidRPr="00974779" w:rsidRDefault="00974779" w:rsidP="00935517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 xml:space="preserve">крахмала 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705F9DB5" w14:textId="77777777" w:rsidR="00974779" w:rsidRPr="00974779" w:rsidRDefault="00974779" w:rsidP="00935517">
            <w:pPr>
              <w:overflowPunct w:val="0"/>
              <w:autoSpaceDE w:val="0"/>
              <w:autoSpaceDN w:val="0"/>
              <w:adjustRightInd w:val="0"/>
              <w:ind w:left="142"/>
              <w:contextualSpacing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2298F" w14:textId="42FC1C80" w:rsidR="00974779" w:rsidRPr="00974779" w:rsidRDefault="00974779" w:rsidP="00935517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>ГОСТ 10574-2016 р.7</w:t>
            </w:r>
          </w:p>
        </w:tc>
      </w:tr>
      <w:tr w:rsidR="00974779" w:rsidRPr="00B20F86" w14:paraId="199A1702" w14:textId="77777777" w:rsidTr="00D747B3">
        <w:trPr>
          <w:trHeight w:val="277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BF908" w14:textId="757136FB" w:rsidR="00974779" w:rsidRPr="00974779" w:rsidRDefault="00974779" w:rsidP="00935517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>1.11*</w:t>
            </w:r>
          </w:p>
        </w:tc>
        <w:tc>
          <w:tcPr>
            <w:tcW w:w="1560" w:type="dxa"/>
            <w:vMerge/>
            <w:shd w:val="clear" w:color="auto" w:fill="auto"/>
          </w:tcPr>
          <w:p w14:paraId="400D7CCD" w14:textId="77777777" w:rsidR="00974779" w:rsidRPr="00974779" w:rsidRDefault="00974779" w:rsidP="00935517">
            <w:pPr>
              <w:overflowPunct w:val="0"/>
              <w:autoSpaceDE w:val="0"/>
              <w:autoSpaceDN w:val="0"/>
              <w:adjustRightInd w:val="0"/>
              <w:ind w:left="142"/>
              <w:contextualSpacing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99698" w14:textId="53D74F2F" w:rsidR="00974779" w:rsidRPr="00974779" w:rsidRDefault="00974779" w:rsidP="00974779">
            <w:pPr>
              <w:overflowPunct w:val="0"/>
              <w:autoSpaceDE w:val="0"/>
              <w:autoSpaceDN w:val="0"/>
              <w:adjustRightInd w:val="0"/>
              <w:ind w:left="-105" w:right="-114"/>
              <w:contextualSpacing/>
              <w:textAlignment w:val="baseline"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>10.13/01.0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393220E" w14:textId="247E41A5" w:rsidR="00974779" w:rsidRPr="00974779" w:rsidRDefault="00974779" w:rsidP="00935517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>E.coli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2E8E4EF3" w14:textId="77777777" w:rsidR="00974779" w:rsidRPr="00974779" w:rsidRDefault="00974779" w:rsidP="00935517">
            <w:pPr>
              <w:overflowPunct w:val="0"/>
              <w:autoSpaceDE w:val="0"/>
              <w:autoSpaceDN w:val="0"/>
              <w:adjustRightInd w:val="0"/>
              <w:ind w:left="142"/>
              <w:contextualSpacing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78E48" w14:textId="5CDE2607" w:rsidR="00974779" w:rsidRPr="00974779" w:rsidRDefault="00974779" w:rsidP="00935517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>ГОСТ 30726-2001</w:t>
            </w:r>
          </w:p>
        </w:tc>
      </w:tr>
      <w:tr w:rsidR="00974779" w:rsidRPr="00B20F86" w14:paraId="21D20DF7" w14:textId="77777777" w:rsidTr="00D747B3">
        <w:trPr>
          <w:trHeight w:val="277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8BA01" w14:textId="13572F53" w:rsidR="00974779" w:rsidRPr="00974779" w:rsidRDefault="00974779" w:rsidP="00935517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>1.12*</w:t>
            </w:r>
          </w:p>
        </w:tc>
        <w:tc>
          <w:tcPr>
            <w:tcW w:w="1560" w:type="dxa"/>
            <w:vMerge/>
            <w:shd w:val="clear" w:color="auto" w:fill="auto"/>
          </w:tcPr>
          <w:p w14:paraId="5AF4A7C8" w14:textId="77777777" w:rsidR="00974779" w:rsidRPr="00974779" w:rsidRDefault="00974779" w:rsidP="00935517">
            <w:pPr>
              <w:overflowPunct w:val="0"/>
              <w:autoSpaceDE w:val="0"/>
              <w:autoSpaceDN w:val="0"/>
              <w:adjustRightInd w:val="0"/>
              <w:ind w:left="142"/>
              <w:contextualSpacing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5AC99" w14:textId="77777777" w:rsidR="00974779" w:rsidRPr="00974779" w:rsidRDefault="00974779" w:rsidP="00974779">
            <w:pPr>
              <w:ind w:left="-105" w:right="-114"/>
              <w:contextualSpacing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>10.11/01.086</w:t>
            </w:r>
          </w:p>
          <w:p w14:paraId="76D58150" w14:textId="22BB19FD" w:rsidR="00974779" w:rsidRPr="00974779" w:rsidRDefault="00974779" w:rsidP="00974779">
            <w:pPr>
              <w:overflowPunct w:val="0"/>
              <w:autoSpaceDE w:val="0"/>
              <w:autoSpaceDN w:val="0"/>
              <w:adjustRightInd w:val="0"/>
              <w:ind w:left="-105" w:right="-114"/>
              <w:contextualSpacing/>
              <w:textAlignment w:val="baseline"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>10.13/01.0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7CEDC36" w14:textId="583DE309" w:rsidR="00974779" w:rsidRPr="00974779" w:rsidRDefault="00974779" w:rsidP="00935517">
            <w:pPr>
              <w:contextualSpacing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>Сульфитредуцирующие клостридии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5E2F116" w14:textId="77777777" w:rsidR="00974779" w:rsidRPr="00974779" w:rsidRDefault="00974779" w:rsidP="00935517">
            <w:pPr>
              <w:overflowPunct w:val="0"/>
              <w:autoSpaceDE w:val="0"/>
              <w:autoSpaceDN w:val="0"/>
              <w:adjustRightInd w:val="0"/>
              <w:ind w:left="142"/>
              <w:contextualSpacing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7C15D" w14:textId="5165B7FA" w:rsidR="00974779" w:rsidRPr="00974779" w:rsidRDefault="00974779" w:rsidP="00935517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>ГОСТ 29185-2014</w:t>
            </w:r>
          </w:p>
        </w:tc>
      </w:tr>
      <w:tr w:rsidR="00974779" w:rsidRPr="00B20F86" w14:paraId="0683517E" w14:textId="77777777" w:rsidTr="008E2C9E">
        <w:trPr>
          <w:trHeight w:val="296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62059" w14:textId="12BF4B9C" w:rsidR="00974779" w:rsidRPr="00974779" w:rsidRDefault="00974779" w:rsidP="00935517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>1.13*</w:t>
            </w:r>
          </w:p>
        </w:tc>
        <w:tc>
          <w:tcPr>
            <w:tcW w:w="1560" w:type="dxa"/>
            <w:vMerge/>
            <w:shd w:val="clear" w:color="auto" w:fill="auto"/>
          </w:tcPr>
          <w:p w14:paraId="7913BE1C" w14:textId="77777777" w:rsidR="00974779" w:rsidRPr="00974779" w:rsidRDefault="00974779" w:rsidP="00935517">
            <w:pPr>
              <w:overflowPunct w:val="0"/>
              <w:autoSpaceDE w:val="0"/>
              <w:autoSpaceDN w:val="0"/>
              <w:adjustRightInd w:val="0"/>
              <w:ind w:left="142"/>
              <w:contextualSpacing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0BF6B" w14:textId="77777777" w:rsidR="00974779" w:rsidRPr="00974779" w:rsidRDefault="00974779" w:rsidP="00974779">
            <w:pPr>
              <w:ind w:left="-105" w:right="-114"/>
              <w:contextualSpacing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>10.11/01.086</w:t>
            </w:r>
          </w:p>
          <w:p w14:paraId="057138D4" w14:textId="0F1C7B23" w:rsidR="00974779" w:rsidRPr="00974779" w:rsidRDefault="00974779" w:rsidP="00974779">
            <w:pPr>
              <w:overflowPunct w:val="0"/>
              <w:autoSpaceDE w:val="0"/>
              <w:autoSpaceDN w:val="0"/>
              <w:adjustRightInd w:val="0"/>
              <w:ind w:left="-105" w:right="-114"/>
              <w:contextualSpacing/>
              <w:textAlignment w:val="baseline"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>10.13/01.0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738D6E2" w14:textId="5A33737C" w:rsidR="00974779" w:rsidRPr="00974779" w:rsidRDefault="00974779" w:rsidP="008E2C9E">
            <w:pPr>
              <w:contextualSpacing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>Staphylococcus aureus</w:t>
            </w:r>
          </w:p>
          <w:p w14:paraId="639DCBD8" w14:textId="3B904938" w:rsidR="00974779" w:rsidRPr="00974779" w:rsidRDefault="00974779" w:rsidP="00935517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37A20B77" w14:textId="77777777" w:rsidR="00974779" w:rsidRPr="00974779" w:rsidRDefault="00974779" w:rsidP="00935517">
            <w:pPr>
              <w:overflowPunct w:val="0"/>
              <w:autoSpaceDE w:val="0"/>
              <w:autoSpaceDN w:val="0"/>
              <w:adjustRightInd w:val="0"/>
              <w:ind w:left="142"/>
              <w:contextualSpacing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EA095" w14:textId="2B60CC74" w:rsidR="00974779" w:rsidRPr="00974779" w:rsidRDefault="00974779" w:rsidP="008E2C9E">
            <w:pPr>
              <w:pStyle w:val="af5"/>
              <w:overflowPunct/>
              <w:autoSpaceDE/>
              <w:autoSpaceDN/>
              <w:adjustRightInd/>
              <w:contextualSpacing/>
              <w:textAlignment w:val="auto"/>
              <w:rPr>
                <w:lang w:val="ru-RU" w:eastAsia="ru-RU"/>
              </w:rPr>
            </w:pPr>
            <w:r w:rsidRPr="00974779">
              <w:rPr>
                <w:lang w:val="ru-RU" w:eastAsia="ru-RU"/>
              </w:rPr>
              <w:t>ГОСТ 31746-2012 п.8.1</w:t>
            </w:r>
          </w:p>
        </w:tc>
      </w:tr>
      <w:tr w:rsidR="00974779" w:rsidRPr="00B20F86" w14:paraId="6DCCBF29" w14:textId="77777777" w:rsidTr="00D747B3">
        <w:trPr>
          <w:trHeight w:val="277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13383" w14:textId="4533AE9D" w:rsidR="00974779" w:rsidRPr="00974779" w:rsidRDefault="00974779" w:rsidP="00935517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>1.14*</w:t>
            </w:r>
          </w:p>
        </w:tc>
        <w:tc>
          <w:tcPr>
            <w:tcW w:w="1560" w:type="dxa"/>
            <w:vMerge/>
            <w:shd w:val="clear" w:color="auto" w:fill="auto"/>
          </w:tcPr>
          <w:p w14:paraId="46C212FD" w14:textId="77777777" w:rsidR="00974779" w:rsidRPr="00974779" w:rsidRDefault="00974779" w:rsidP="00935517">
            <w:pPr>
              <w:overflowPunct w:val="0"/>
              <w:autoSpaceDE w:val="0"/>
              <w:autoSpaceDN w:val="0"/>
              <w:adjustRightInd w:val="0"/>
              <w:ind w:left="142"/>
              <w:contextualSpacing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CAC94" w14:textId="77777777" w:rsidR="00974779" w:rsidRPr="00974779" w:rsidRDefault="00974779" w:rsidP="00974779">
            <w:pPr>
              <w:ind w:left="-105" w:right="-114"/>
              <w:contextualSpacing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>10.11/01.086</w:t>
            </w:r>
          </w:p>
          <w:p w14:paraId="1E5F4B0E" w14:textId="456592D1" w:rsidR="00974779" w:rsidRPr="00974779" w:rsidRDefault="00974779" w:rsidP="00974779">
            <w:pPr>
              <w:overflowPunct w:val="0"/>
              <w:autoSpaceDE w:val="0"/>
              <w:autoSpaceDN w:val="0"/>
              <w:adjustRightInd w:val="0"/>
              <w:ind w:left="-105" w:right="-114"/>
              <w:contextualSpacing/>
              <w:textAlignment w:val="baseline"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>10.13/01.0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025881" w14:textId="77777777" w:rsidR="00974779" w:rsidRPr="00974779" w:rsidRDefault="00974779" w:rsidP="00935517">
            <w:pPr>
              <w:contextualSpacing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 xml:space="preserve">Дрожжи </w:t>
            </w:r>
          </w:p>
          <w:p w14:paraId="48CF1514" w14:textId="7D0A0FD9" w:rsidR="00974779" w:rsidRPr="00974779" w:rsidRDefault="00974779" w:rsidP="00935517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>и плесневые грибы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4B68748F" w14:textId="77777777" w:rsidR="00974779" w:rsidRPr="00974779" w:rsidRDefault="00974779" w:rsidP="00935517">
            <w:pPr>
              <w:overflowPunct w:val="0"/>
              <w:autoSpaceDE w:val="0"/>
              <w:autoSpaceDN w:val="0"/>
              <w:adjustRightInd w:val="0"/>
              <w:ind w:left="142"/>
              <w:contextualSpacing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B5B3F" w14:textId="77777777" w:rsidR="00974779" w:rsidRPr="00974779" w:rsidRDefault="00974779" w:rsidP="00935517">
            <w:pPr>
              <w:pStyle w:val="af5"/>
              <w:overflowPunct/>
              <w:autoSpaceDE/>
              <w:autoSpaceDN/>
              <w:adjustRightInd/>
              <w:contextualSpacing/>
              <w:textAlignment w:val="auto"/>
              <w:rPr>
                <w:lang w:val="ru-RU" w:eastAsia="ru-RU"/>
              </w:rPr>
            </w:pPr>
            <w:r w:rsidRPr="00974779">
              <w:rPr>
                <w:lang w:val="ru-RU" w:eastAsia="ru-RU"/>
              </w:rPr>
              <w:t>ГОСТ 10444.12-2013</w:t>
            </w:r>
          </w:p>
          <w:p w14:paraId="014C790E" w14:textId="77777777" w:rsidR="00974779" w:rsidRPr="00974779" w:rsidRDefault="00974779" w:rsidP="00935517">
            <w:pPr>
              <w:overflowPunct w:val="0"/>
              <w:autoSpaceDE w:val="0"/>
              <w:autoSpaceDN w:val="0"/>
              <w:adjustRightInd w:val="0"/>
              <w:ind w:left="142"/>
              <w:contextualSpacing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974779" w:rsidRPr="00D47C96" w14:paraId="61CE4B23" w14:textId="77777777" w:rsidTr="00D747B3">
        <w:trPr>
          <w:trHeight w:val="277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22E8D" w14:textId="2CBA6088" w:rsidR="00974779" w:rsidRPr="00974779" w:rsidRDefault="00974779" w:rsidP="00935517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>1.15*</w:t>
            </w:r>
          </w:p>
        </w:tc>
        <w:tc>
          <w:tcPr>
            <w:tcW w:w="1560" w:type="dxa"/>
            <w:vMerge/>
            <w:shd w:val="clear" w:color="auto" w:fill="auto"/>
          </w:tcPr>
          <w:p w14:paraId="72E083F4" w14:textId="77777777" w:rsidR="00974779" w:rsidRPr="00974779" w:rsidRDefault="00974779" w:rsidP="00935517">
            <w:pPr>
              <w:overflowPunct w:val="0"/>
              <w:autoSpaceDE w:val="0"/>
              <w:autoSpaceDN w:val="0"/>
              <w:adjustRightInd w:val="0"/>
              <w:ind w:left="142"/>
              <w:contextualSpacing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E28BA" w14:textId="77777777" w:rsidR="00974779" w:rsidRPr="00974779" w:rsidRDefault="00974779" w:rsidP="00974779">
            <w:pPr>
              <w:ind w:left="-105" w:right="-114"/>
              <w:contextualSpacing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>10.11/01.086</w:t>
            </w:r>
          </w:p>
          <w:p w14:paraId="6E2D4860" w14:textId="77777777" w:rsidR="00974779" w:rsidRPr="00974779" w:rsidRDefault="00974779" w:rsidP="00974779">
            <w:pPr>
              <w:ind w:left="-105" w:right="-114"/>
              <w:contextualSpacing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>10.12/01.086</w:t>
            </w:r>
          </w:p>
          <w:p w14:paraId="2A331257" w14:textId="5A3E7ECA" w:rsidR="00974779" w:rsidRPr="00974779" w:rsidRDefault="00974779" w:rsidP="00974779">
            <w:pPr>
              <w:overflowPunct w:val="0"/>
              <w:autoSpaceDE w:val="0"/>
              <w:autoSpaceDN w:val="0"/>
              <w:adjustRightInd w:val="0"/>
              <w:ind w:left="-105" w:right="-114"/>
              <w:contextualSpacing/>
              <w:textAlignment w:val="baseline"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>10.13/01.0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4536043" w14:textId="392AB5E4" w:rsidR="00974779" w:rsidRPr="00974779" w:rsidRDefault="00974779" w:rsidP="008E2C9E">
            <w:pPr>
              <w:contextualSpacing/>
              <w:rPr>
                <w:sz w:val="22"/>
                <w:szCs w:val="22"/>
                <w:lang w:val="en-US"/>
              </w:rPr>
            </w:pPr>
            <w:r w:rsidRPr="00974779">
              <w:rPr>
                <w:sz w:val="22"/>
                <w:szCs w:val="22"/>
                <w:lang w:val="en-US"/>
              </w:rPr>
              <w:t>Listeria monocytogenes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0DA096DA" w14:textId="77777777" w:rsidR="00974779" w:rsidRPr="00974779" w:rsidRDefault="00974779" w:rsidP="00935517">
            <w:pPr>
              <w:overflowPunct w:val="0"/>
              <w:autoSpaceDE w:val="0"/>
              <w:autoSpaceDN w:val="0"/>
              <w:adjustRightInd w:val="0"/>
              <w:ind w:left="142"/>
              <w:contextualSpacing/>
              <w:jc w:val="center"/>
              <w:textAlignment w:val="baseline"/>
              <w:rPr>
                <w:sz w:val="22"/>
                <w:szCs w:val="22"/>
                <w:lang w:val="en-US"/>
              </w:rPr>
            </w:pPr>
          </w:p>
        </w:tc>
        <w:tc>
          <w:tcPr>
            <w:tcW w:w="21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7D89F" w14:textId="4617D65C" w:rsidR="00974779" w:rsidRPr="00974779" w:rsidRDefault="00974779" w:rsidP="008E2C9E">
            <w:pPr>
              <w:pStyle w:val="af5"/>
              <w:overflowPunct/>
              <w:autoSpaceDE/>
              <w:autoSpaceDN/>
              <w:adjustRightInd/>
              <w:contextualSpacing/>
              <w:textAlignment w:val="auto"/>
              <w:rPr>
                <w:lang w:val="ru-RU" w:eastAsia="ru-RU"/>
              </w:rPr>
            </w:pPr>
            <w:r w:rsidRPr="00974779">
              <w:rPr>
                <w:lang w:val="ru-RU" w:eastAsia="ru-RU"/>
              </w:rPr>
              <w:t>ГОСТ 32031-2012 п.10.1-10.5</w:t>
            </w:r>
          </w:p>
        </w:tc>
      </w:tr>
      <w:tr w:rsidR="00974779" w:rsidRPr="00B20F86" w14:paraId="3288B7FA" w14:textId="77777777" w:rsidTr="00D747B3">
        <w:trPr>
          <w:trHeight w:val="277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3F432" w14:textId="4123DF27" w:rsidR="00974779" w:rsidRPr="00974779" w:rsidRDefault="00974779" w:rsidP="00935517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>1.</w:t>
            </w:r>
            <w:r w:rsidR="0051101A">
              <w:rPr>
                <w:sz w:val="22"/>
                <w:szCs w:val="22"/>
              </w:rPr>
              <w:t>1</w:t>
            </w:r>
            <w:r w:rsidRPr="00974779">
              <w:rPr>
                <w:sz w:val="22"/>
                <w:szCs w:val="22"/>
              </w:rPr>
              <w:t>6*</w:t>
            </w:r>
          </w:p>
        </w:tc>
        <w:tc>
          <w:tcPr>
            <w:tcW w:w="1560" w:type="dxa"/>
            <w:vMerge/>
            <w:shd w:val="clear" w:color="auto" w:fill="auto"/>
          </w:tcPr>
          <w:p w14:paraId="467BF88E" w14:textId="77777777" w:rsidR="00974779" w:rsidRPr="00974779" w:rsidRDefault="00974779" w:rsidP="00935517">
            <w:pPr>
              <w:overflowPunct w:val="0"/>
              <w:autoSpaceDE w:val="0"/>
              <w:autoSpaceDN w:val="0"/>
              <w:adjustRightInd w:val="0"/>
              <w:ind w:left="142"/>
              <w:contextualSpacing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2E539" w14:textId="77777777" w:rsidR="00974779" w:rsidRPr="00974779" w:rsidRDefault="00974779" w:rsidP="00974779">
            <w:pPr>
              <w:ind w:left="-105" w:right="-114"/>
              <w:contextualSpacing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>10.11/01.086</w:t>
            </w:r>
          </w:p>
          <w:p w14:paraId="1CFB49FD" w14:textId="60708D61" w:rsidR="00974779" w:rsidRPr="00974779" w:rsidRDefault="00974779" w:rsidP="00974779">
            <w:pPr>
              <w:overflowPunct w:val="0"/>
              <w:autoSpaceDE w:val="0"/>
              <w:autoSpaceDN w:val="0"/>
              <w:adjustRightInd w:val="0"/>
              <w:ind w:left="-105" w:right="-114"/>
              <w:contextualSpacing/>
              <w:textAlignment w:val="baseline"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>10.13/01.0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F521FB0" w14:textId="1E0FEF25" w:rsidR="00974779" w:rsidRPr="00974779" w:rsidRDefault="00974779" w:rsidP="00935517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>Бактерии рода Proteus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3C96864B" w14:textId="77777777" w:rsidR="00974779" w:rsidRPr="00974779" w:rsidRDefault="00974779" w:rsidP="00935517">
            <w:pPr>
              <w:overflowPunct w:val="0"/>
              <w:autoSpaceDE w:val="0"/>
              <w:autoSpaceDN w:val="0"/>
              <w:adjustRightInd w:val="0"/>
              <w:ind w:left="142"/>
              <w:contextualSpacing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ABFB0" w14:textId="6AC8451E" w:rsidR="00974779" w:rsidRPr="00974779" w:rsidRDefault="00974779" w:rsidP="008E2C9E">
            <w:pPr>
              <w:pStyle w:val="af5"/>
              <w:overflowPunct/>
              <w:autoSpaceDE/>
              <w:autoSpaceDN/>
              <w:adjustRightInd/>
              <w:contextualSpacing/>
              <w:textAlignment w:val="auto"/>
              <w:rPr>
                <w:lang w:val="ru-RU" w:eastAsia="ru-RU"/>
              </w:rPr>
            </w:pPr>
            <w:r w:rsidRPr="00974779">
              <w:rPr>
                <w:lang w:val="ru-RU" w:eastAsia="ru-RU"/>
              </w:rPr>
              <w:t xml:space="preserve">ГОСТ 28560-90  </w:t>
            </w:r>
          </w:p>
        </w:tc>
      </w:tr>
      <w:tr w:rsidR="00974779" w:rsidRPr="00B20F86" w14:paraId="2CDE4D2A" w14:textId="77777777" w:rsidTr="00D747B3">
        <w:trPr>
          <w:trHeight w:val="277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756A6" w14:textId="34732E02" w:rsidR="00974779" w:rsidRPr="00974779" w:rsidRDefault="00974779" w:rsidP="00935517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>1.17*</w:t>
            </w:r>
          </w:p>
        </w:tc>
        <w:tc>
          <w:tcPr>
            <w:tcW w:w="1560" w:type="dxa"/>
            <w:vMerge/>
            <w:shd w:val="clear" w:color="auto" w:fill="auto"/>
          </w:tcPr>
          <w:p w14:paraId="7843F6F1" w14:textId="77777777" w:rsidR="00974779" w:rsidRPr="00974779" w:rsidRDefault="00974779" w:rsidP="00935517">
            <w:pPr>
              <w:overflowPunct w:val="0"/>
              <w:autoSpaceDE w:val="0"/>
              <w:autoSpaceDN w:val="0"/>
              <w:adjustRightInd w:val="0"/>
              <w:ind w:left="142"/>
              <w:contextualSpacing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C9BA0" w14:textId="77777777" w:rsidR="00974779" w:rsidRPr="00974779" w:rsidRDefault="00974779" w:rsidP="00974779">
            <w:pPr>
              <w:ind w:left="-105" w:right="-114"/>
              <w:contextualSpacing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>10.13/08.156</w:t>
            </w:r>
          </w:p>
          <w:p w14:paraId="6265772E" w14:textId="77777777" w:rsidR="00974779" w:rsidRPr="00974779" w:rsidRDefault="00974779" w:rsidP="00974779">
            <w:pPr>
              <w:overflowPunct w:val="0"/>
              <w:autoSpaceDE w:val="0"/>
              <w:autoSpaceDN w:val="0"/>
              <w:adjustRightInd w:val="0"/>
              <w:ind w:left="-105" w:right="-114"/>
              <w:contextualSpacing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5625FF" w14:textId="77777777" w:rsidR="00974779" w:rsidRPr="00974779" w:rsidRDefault="00974779" w:rsidP="00935517">
            <w:pPr>
              <w:contextualSpacing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 xml:space="preserve">Массовая доля </w:t>
            </w:r>
          </w:p>
          <w:p w14:paraId="699A14D2" w14:textId="57FC9362" w:rsidR="00974779" w:rsidRPr="00974779" w:rsidRDefault="00974779" w:rsidP="00935517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>нитрита натрия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71DB8D2" w14:textId="77777777" w:rsidR="00974779" w:rsidRPr="00974779" w:rsidRDefault="00974779" w:rsidP="00935517">
            <w:pPr>
              <w:overflowPunct w:val="0"/>
              <w:autoSpaceDE w:val="0"/>
              <w:autoSpaceDN w:val="0"/>
              <w:adjustRightInd w:val="0"/>
              <w:ind w:left="142"/>
              <w:contextualSpacing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825C9" w14:textId="377B7A96" w:rsidR="00974779" w:rsidRPr="00974779" w:rsidRDefault="00974779" w:rsidP="00935517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>ГОСТ 8558.1-2015 р.8</w:t>
            </w:r>
          </w:p>
        </w:tc>
      </w:tr>
      <w:tr w:rsidR="00974779" w:rsidRPr="00B20F86" w14:paraId="4D07BADA" w14:textId="77777777" w:rsidTr="00D747B3">
        <w:trPr>
          <w:trHeight w:val="277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C3991" w14:textId="68606179" w:rsidR="00974779" w:rsidRPr="00974779" w:rsidRDefault="00974779" w:rsidP="00935517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>1.18*</w:t>
            </w:r>
          </w:p>
        </w:tc>
        <w:tc>
          <w:tcPr>
            <w:tcW w:w="1560" w:type="dxa"/>
            <w:vMerge/>
            <w:shd w:val="clear" w:color="auto" w:fill="auto"/>
          </w:tcPr>
          <w:p w14:paraId="0C19343D" w14:textId="77777777" w:rsidR="00974779" w:rsidRPr="00974779" w:rsidRDefault="00974779" w:rsidP="00935517">
            <w:pPr>
              <w:overflowPunct w:val="0"/>
              <w:autoSpaceDE w:val="0"/>
              <w:autoSpaceDN w:val="0"/>
              <w:adjustRightInd w:val="0"/>
              <w:ind w:left="142"/>
              <w:contextualSpacing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B3DB8" w14:textId="77777777" w:rsidR="00974779" w:rsidRPr="00974779" w:rsidRDefault="00974779" w:rsidP="00974779">
            <w:pPr>
              <w:ind w:left="-105" w:right="-114"/>
              <w:contextualSpacing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>10.11/18.115</w:t>
            </w:r>
          </w:p>
          <w:p w14:paraId="3DF5C35B" w14:textId="181B613C" w:rsidR="00974779" w:rsidRPr="00974779" w:rsidRDefault="00974779" w:rsidP="00974779">
            <w:pPr>
              <w:overflowPunct w:val="0"/>
              <w:autoSpaceDE w:val="0"/>
              <w:autoSpaceDN w:val="0"/>
              <w:adjustRightInd w:val="0"/>
              <w:ind w:left="-105" w:right="-114"/>
              <w:contextualSpacing/>
              <w:textAlignment w:val="baseline"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>10.12/18.1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FAEF816" w14:textId="77777777" w:rsidR="00974779" w:rsidRPr="00974779" w:rsidRDefault="00974779" w:rsidP="00935517">
            <w:pPr>
              <w:contextualSpacing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 xml:space="preserve">Свежесть мяса </w:t>
            </w:r>
          </w:p>
          <w:p w14:paraId="18544092" w14:textId="77777777" w:rsidR="00974779" w:rsidRPr="00974779" w:rsidRDefault="00974779" w:rsidP="00935517">
            <w:pPr>
              <w:overflowPunct w:val="0"/>
              <w:autoSpaceDE w:val="0"/>
              <w:autoSpaceDN w:val="0"/>
              <w:adjustRightInd w:val="0"/>
              <w:ind w:left="142"/>
              <w:contextualSpacing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733DD197" w14:textId="77777777" w:rsidR="00974779" w:rsidRPr="00974779" w:rsidRDefault="00974779" w:rsidP="00935517">
            <w:pPr>
              <w:overflowPunct w:val="0"/>
              <w:autoSpaceDE w:val="0"/>
              <w:autoSpaceDN w:val="0"/>
              <w:adjustRightInd w:val="0"/>
              <w:ind w:left="142"/>
              <w:contextualSpacing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A9A6C" w14:textId="77777777" w:rsidR="00974779" w:rsidRPr="00974779" w:rsidRDefault="00974779" w:rsidP="00935517">
            <w:pPr>
              <w:pStyle w:val="af5"/>
              <w:overflowPunct/>
              <w:autoSpaceDE/>
              <w:autoSpaceDN/>
              <w:adjustRightInd/>
              <w:contextualSpacing/>
              <w:textAlignment w:val="auto"/>
              <w:rPr>
                <w:lang w:val="ru-RU" w:eastAsia="ru-RU"/>
              </w:rPr>
            </w:pPr>
            <w:r w:rsidRPr="00974779">
              <w:rPr>
                <w:lang w:val="ru-RU" w:eastAsia="ru-RU"/>
              </w:rPr>
              <w:t>ГОСТ 23392-2016 р.7</w:t>
            </w:r>
          </w:p>
          <w:p w14:paraId="259E82AC" w14:textId="72A2D11C" w:rsidR="00974779" w:rsidRPr="00974779" w:rsidRDefault="00974779" w:rsidP="00935517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 xml:space="preserve">ГОСТ 31931-2012 р.4 </w:t>
            </w:r>
          </w:p>
        </w:tc>
      </w:tr>
      <w:tr w:rsidR="00974779" w:rsidRPr="00B20F86" w14:paraId="72B12DD3" w14:textId="77777777" w:rsidTr="00D747B3">
        <w:trPr>
          <w:trHeight w:val="277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7CFED" w14:textId="09D231F5" w:rsidR="00974779" w:rsidRPr="00974779" w:rsidRDefault="00974779" w:rsidP="00935517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>1.19*</w:t>
            </w:r>
          </w:p>
        </w:tc>
        <w:tc>
          <w:tcPr>
            <w:tcW w:w="1560" w:type="dxa"/>
            <w:vMerge/>
            <w:shd w:val="clear" w:color="auto" w:fill="auto"/>
          </w:tcPr>
          <w:p w14:paraId="4940AD42" w14:textId="77777777" w:rsidR="00974779" w:rsidRPr="00974779" w:rsidRDefault="00974779" w:rsidP="00935517">
            <w:pPr>
              <w:overflowPunct w:val="0"/>
              <w:autoSpaceDE w:val="0"/>
              <w:autoSpaceDN w:val="0"/>
              <w:adjustRightInd w:val="0"/>
              <w:ind w:left="142"/>
              <w:contextualSpacing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E06C6" w14:textId="77777777" w:rsidR="00974779" w:rsidRPr="00974779" w:rsidRDefault="00974779" w:rsidP="00974779">
            <w:pPr>
              <w:ind w:left="-105" w:right="-114"/>
              <w:contextualSpacing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>10.12/08.052</w:t>
            </w:r>
          </w:p>
          <w:p w14:paraId="5143A7F9" w14:textId="77777777" w:rsidR="00974779" w:rsidRPr="00974779" w:rsidRDefault="00974779" w:rsidP="00974779">
            <w:pPr>
              <w:overflowPunct w:val="0"/>
              <w:autoSpaceDE w:val="0"/>
              <w:autoSpaceDN w:val="0"/>
              <w:adjustRightInd w:val="0"/>
              <w:ind w:left="-105" w:right="-114"/>
              <w:contextualSpacing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702388" w14:textId="77777777" w:rsidR="00974779" w:rsidRPr="00974779" w:rsidRDefault="00974779" w:rsidP="00935517">
            <w:pPr>
              <w:contextualSpacing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 xml:space="preserve">Массовая доля </w:t>
            </w:r>
          </w:p>
          <w:p w14:paraId="570FF371" w14:textId="77777777" w:rsidR="00974779" w:rsidRPr="00974779" w:rsidRDefault="00974779" w:rsidP="00935517">
            <w:pPr>
              <w:contextualSpacing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 xml:space="preserve">и фракционный состав </w:t>
            </w:r>
          </w:p>
          <w:p w14:paraId="2B8FE3FC" w14:textId="19FB2A7E" w:rsidR="00974779" w:rsidRPr="00974779" w:rsidRDefault="00974779" w:rsidP="00935517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 xml:space="preserve">костных включений 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4A29FCEF" w14:textId="77777777" w:rsidR="00974779" w:rsidRPr="00974779" w:rsidRDefault="00974779" w:rsidP="00935517">
            <w:pPr>
              <w:overflowPunct w:val="0"/>
              <w:autoSpaceDE w:val="0"/>
              <w:autoSpaceDN w:val="0"/>
              <w:adjustRightInd w:val="0"/>
              <w:ind w:left="142"/>
              <w:contextualSpacing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D21FF" w14:textId="60BFEADA" w:rsidR="00974779" w:rsidRPr="00974779" w:rsidRDefault="00974779" w:rsidP="00935517">
            <w:pPr>
              <w:pStyle w:val="af5"/>
              <w:contextualSpacing/>
              <w:rPr>
                <w:lang w:val="ru-RU" w:eastAsia="ru-RU"/>
              </w:rPr>
            </w:pPr>
            <w:r w:rsidRPr="00974779">
              <w:rPr>
                <w:lang w:val="ru-RU" w:eastAsia="ru-RU"/>
              </w:rPr>
              <w:t>ГОСТ 31466-2012  р.8</w:t>
            </w:r>
          </w:p>
          <w:p w14:paraId="47D9341E" w14:textId="77777777" w:rsidR="00974779" w:rsidRPr="00974779" w:rsidRDefault="00974779" w:rsidP="00935517">
            <w:pPr>
              <w:overflowPunct w:val="0"/>
              <w:autoSpaceDE w:val="0"/>
              <w:autoSpaceDN w:val="0"/>
              <w:adjustRightInd w:val="0"/>
              <w:ind w:left="142"/>
              <w:contextualSpacing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974779" w:rsidRPr="00B20F86" w14:paraId="54A2FD22" w14:textId="77777777" w:rsidTr="00D747B3">
        <w:trPr>
          <w:trHeight w:val="277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B37BC" w14:textId="440186FF" w:rsidR="00974779" w:rsidRPr="00974779" w:rsidRDefault="00974779" w:rsidP="00935517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>1.20*</w:t>
            </w:r>
          </w:p>
        </w:tc>
        <w:tc>
          <w:tcPr>
            <w:tcW w:w="1560" w:type="dxa"/>
            <w:vMerge/>
            <w:shd w:val="clear" w:color="auto" w:fill="auto"/>
          </w:tcPr>
          <w:p w14:paraId="6AC61657" w14:textId="77777777" w:rsidR="00974779" w:rsidRPr="00974779" w:rsidRDefault="00974779" w:rsidP="00935517">
            <w:pPr>
              <w:overflowPunct w:val="0"/>
              <w:autoSpaceDE w:val="0"/>
              <w:autoSpaceDN w:val="0"/>
              <w:adjustRightInd w:val="0"/>
              <w:ind w:left="142"/>
              <w:contextualSpacing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3E8C9" w14:textId="3106BAD0" w:rsidR="00974779" w:rsidRPr="00974779" w:rsidRDefault="00974779" w:rsidP="00974779">
            <w:pPr>
              <w:overflowPunct w:val="0"/>
              <w:autoSpaceDE w:val="0"/>
              <w:autoSpaceDN w:val="0"/>
              <w:adjustRightInd w:val="0"/>
              <w:ind w:left="-105" w:right="-114"/>
              <w:contextualSpacing/>
              <w:textAlignment w:val="baseline"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>10.12/08.1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A16577D" w14:textId="5399E197" w:rsidR="00974779" w:rsidRPr="00974779" w:rsidRDefault="00974779" w:rsidP="00935517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>Кислотное кисло жира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6272289" w14:textId="77777777" w:rsidR="00974779" w:rsidRPr="00974779" w:rsidRDefault="00974779" w:rsidP="00935517">
            <w:pPr>
              <w:overflowPunct w:val="0"/>
              <w:autoSpaceDE w:val="0"/>
              <w:autoSpaceDN w:val="0"/>
              <w:adjustRightInd w:val="0"/>
              <w:ind w:left="142"/>
              <w:contextualSpacing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4D097" w14:textId="234E132C" w:rsidR="00974779" w:rsidRPr="00974779" w:rsidRDefault="00974779" w:rsidP="00935517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>ГОСТ 31470-2012 р.8</w:t>
            </w:r>
          </w:p>
        </w:tc>
      </w:tr>
      <w:tr w:rsidR="00974779" w:rsidRPr="00B20F86" w14:paraId="4136A338" w14:textId="77777777" w:rsidTr="00D747B3">
        <w:trPr>
          <w:trHeight w:val="277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618A3" w14:textId="0E3236C2" w:rsidR="00974779" w:rsidRPr="00974779" w:rsidRDefault="00974779" w:rsidP="00935517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>1.21*</w:t>
            </w:r>
          </w:p>
        </w:tc>
        <w:tc>
          <w:tcPr>
            <w:tcW w:w="1560" w:type="dxa"/>
            <w:vMerge/>
            <w:shd w:val="clear" w:color="auto" w:fill="auto"/>
          </w:tcPr>
          <w:p w14:paraId="18DBEB6D" w14:textId="77777777" w:rsidR="00974779" w:rsidRPr="00974779" w:rsidRDefault="00974779" w:rsidP="00935517">
            <w:pPr>
              <w:overflowPunct w:val="0"/>
              <w:autoSpaceDE w:val="0"/>
              <w:autoSpaceDN w:val="0"/>
              <w:adjustRightInd w:val="0"/>
              <w:ind w:left="142"/>
              <w:contextualSpacing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36FA4" w14:textId="6A399227" w:rsidR="00974779" w:rsidRPr="00974779" w:rsidRDefault="00974779" w:rsidP="00974779">
            <w:pPr>
              <w:overflowPunct w:val="0"/>
              <w:autoSpaceDE w:val="0"/>
              <w:autoSpaceDN w:val="0"/>
              <w:adjustRightInd w:val="0"/>
              <w:ind w:left="-105" w:right="-114"/>
              <w:contextualSpacing/>
              <w:textAlignment w:val="baseline"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>10.12/08.1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77EFB8" w14:textId="77777777" w:rsidR="00974779" w:rsidRDefault="00974779" w:rsidP="00935517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>Перекисное число жира</w:t>
            </w:r>
          </w:p>
          <w:p w14:paraId="6F144764" w14:textId="77777777" w:rsidR="00974779" w:rsidRDefault="00974779" w:rsidP="00935517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</w:p>
          <w:p w14:paraId="7B3EC582" w14:textId="51703213" w:rsidR="00974779" w:rsidRPr="00974779" w:rsidRDefault="00974779" w:rsidP="00935517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322C11C0" w14:textId="77777777" w:rsidR="00974779" w:rsidRPr="00974779" w:rsidRDefault="00974779" w:rsidP="00935517">
            <w:pPr>
              <w:overflowPunct w:val="0"/>
              <w:autoSpaceDE w:val="0"/>
              <w:autoSpaceDN w:val="0"/>
              <w:adjustRightInd w:val="0"/>
              <w:ind w:left="142"/>
              <w:contextualSpacing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1C099" w14:textId="0542493E" w:rsidR="00974779" w:rsidRPr="00974779" w:rsidRDefault="00974779" w:rsidP="00935517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>ГОСТ 31470-2012 р.9</w:t>
            </w:r>
          </w:p>
        </w:tc>
      </w:tr>
      <w:tr w:rsidR="008E2C9E" w:rsidRPr="001433B6" w14:paraId="7B42BE5F" w14:textId="77777777" w:rsidTr="00D747B3">
        <w:trPr>
          <w:trHeight w:val="277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</w:tcPr>
          <w:p w14:paraId="7A8006F5" w14:textId="4A483CC0" w:rsidR="008E2C9E" w:rsidRPr="00974779" w:rsidRDefault="008E2C9E" w:rsidP="001433B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lastRenderedPageBreak/>
              <w:t>1.23*</w:t>
            </w:r>
          </w:p>
        </w:tc>
        <w:tc>
          <w:tcPr>
            <w:tcW w:w="1560" w:type="dxa"/>
            <w:vMerge/>
            <w:shd w:val="clear" w:color="auto" w:fill="auto"/>
          </w:tcPr>
          <w:p w14:paraId="1C97EE93" w14:textId="77777777" w:rsidR="008E2C9E" w:rsidRPr="00974779" w:rsidRDefault="008E2C9E" w:rsidP="001433B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6EBB2031" w14:textId="77777777" w:rsidR="008E2C9E" w:rsidRPr="00974779" w:rsidRDefault="008E2C9E" w:rsidP="0097477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14"/>
              <w:textAlignment w:val="baseline"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>10.11/04.125</w:t>
            </w:r>
          </w:p>
          <w:p w14:paraId="1F9E294C" w14:textId="77777777" w:rsidR="008E2C9E" w:rsidRPr="00974779" w:rsidRDefault="008E2C9E" w:rsidP="0097477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14"/>
              <w:textAlignment w:val="baseline"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>10.12/04.125</w:t>
            </w:r>
          </w:p>
          <w:p w14:paraId="0BA843C3" w14:textId="4607EFF7" w:rsidR="008E2C9E" w:rsidRPr="00974779" w:rsidRDefault="008E2C9E" w:rsidP="0097477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14"/>
              <w:textAlignment w:val="baseline"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>10.13/04.125</w:t>
            </w:r>
          </w:p>
        </w:tc>
        <w:tc>
          <w:tcPr>
            <w:tcW w:w="2127" w:type="dxa"/>
            <w:shd w:val="clear" w:color="auto" w:fill="auto"/>
          </w:tcPr>
          <w:p w14:paraId="77782F89" w14:textId="77777777" w:rsidR="008E2C9E" w:rsidRPr="00974779" w:rsidRDefault="008E2C9E" w:rsidP="001433B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 xml:space="preserve">Удельная активность </w:t>
            </w:r>
          </w:p>
          <w:p w14:paraId="513C58D2" w14:textId="58C48A09" w:rsidR="008E2C9E" w:rsidRPr="00974779" w:rsidRDefault="008E2C9E" w:rsidP="001433B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>радионуклида цезий-137</w:t>
            </w:r>
          </w:p>
        </w:tc>
        <w:tc>
          <w:tcPr>
            <w:tcW w:w="1984" w:type="dxa"/>
            <w:shd w:val="clear" w:color="auto" w:fill="auto"/>
          </w:tcPr>
          <w:p w14:paraId="06F0716F" w14:textId="77777777" w:rsidR="008E2C9E" w:rsidRPr="00974779" w:rsidRDefault="008E2C9E" w:rsidP="001433B6">
            <w:pPr>
              <w:ind w:right="-144"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 xml:space="preserve">ГН 10-117-99 (РДУ-99), </w:t>
            </w:r>
          </w:p>
          <w:p w14:paraId="513C73F5" w14:textId="77777777" w:rsidR="008E2C9E" w:rsidRPr="00974779" w:rsidRDefault="008E2C9E" w:rsidP="001433B6">
            <w:pPr>
              <w:ind w:right="-144"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 xml:space="preserve">утв. Постановлением </w:t>
            </w:r>
          </w:p>
          <w:p w14:paraId="17396688" w14:textId="77777777" w:rsidR="008E2C9E" w:rsidRPr="00974779" w:rsidRDefault="008E2C9E" w:rsidP="001433B6">
            <w:pPr>
              <w:ind w:right="-144"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 xml:space="preserve">Главного </w:t>
            </w:r>
          </w:p>
          <w:p w14:paraId="101F31CC" w14:textId="77777777" w:rsidR="008E2C9E" w:rsidRPr="00974779" w:rsidRDefault="008E2C9E" w:rsidP="001433B6">
            <w:pPr>
              <w:ind w:right="-144"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 xml:space="preserve">государственного </w:t>
            </w:r>
          </w:p>
          <w:p w14:paraId="17C6100A" w14:textId="77777777" w:rsidR="008E2C9E" w:rsidRPr="00974779" w:rsidRDefault="008E2C9E" w:rsidP="001433B6">
            <w:pPr>
              <w:ind w:right="-144"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 xml:space="preserve">санитарного врача </w:t>
            </w:r>
          </w:p>
          <w:p w14:paraId="13389FF3" w14:textId="77777777" w:rsidR="008E2C9E" w:rsidRPr="00974779" w:rsidRDefault="008E2C9E" w:rsidP="001433B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>Республики Беларусь от 26.04.1999 №16</w:t>
            </w:r>
          </w:p>
          <w:p w14:paraId="4DE20283" w14:textId="77777777" w:rsidR="008E2C9E" w:rsidRPr="00974779" w:rsidRDefault="008E2C9E" w:rsidP="001433B6">
            <w:pPr>
              <w:overflowPunct w:val="0"/>
              <w:autoSpaceDE w:val="0"/>
              <w:autoSpaceDN w:val="0"/>
              <w:adjustRightInd w:val="0"/>
              <w:ind w:right="-105"/>
              <w:textAlignment w:val="baseline"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</w:t>
            </w:r>
          </w:p>
          <w:p w14:paraId="7287295D" w14:textId="7F1526FB" w:rsidR="008E2C9E" w:rsidRPr="00974779" w:rsidRDefault="008E2C9E" w:rsidP="001433B6">
            <w:pPr>
              <w:overflowPunct w:val="0"/>
              <w:autoSpaceDE w:val="0"/>
              <w:autoSpaceDN w:val="0"/>
              <w:adjustRightInd w:val="0"/>
              <w:ind w:right="-105"/>
              <w:textAlignment w:val="baseline"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 xml:space="preserve">утв. Постановлением </w:t>
            </w:r>
          </w:p>
          <w:p w14:paraId="464AC374" w14:textId="77777777" w:rsidR="008E2C9E" w:rsidRPr="00974779" w:rsidRDefault="008E2C9E" w:rsidP="001433B6">
            <w:pPr>
              <w:overflowPunct w:val="0"/>
              <w:autoSpaceDE w:val="0"/>
              <w:autoSpaceDN w:val="0"/>
              <w:adjustRightInd w:val="0"/>
              <w:ind w:right="-105"/>
              <w:textAlignment w:val="baseline"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>Совета Министров Республики Беларусь</w:t>
            </w:r>
          </w:p>
          <w:p w14:paraId="132846FC" w14:textId="533DA5F9" w:rsidR="008E2C9E" w:rsidRPr="00974779" w:rsidRDefault="008E2C9E" w:rsidP="001433B6">
            <w:pPr>
              <w:overflowPunct w:val="0"/>
              <w:autoSpaceDE w:val="0"/>
              <w:autoSpaceDN w:val="0"/>
              <w:adjustRightInd w:val="0"/>
              <w:ind w:right="-105"/>
              <w:textAlignment w:val="baseline"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>от 25.01.2021 № 37</w:t>
            </w:r>
          </w:p>
        </w:tc>
        <w:tc>
          <w:tcPr>
            <w:tcW w:w="2153" w:type="dxa"/>
            <w:shd w:val="clear" w:color="auto" w:fill="auto"/>
          </w:tcPr>
          <w:p w14:paraId="5EB289C8" w14:textId="77777777" w:rsidR="008E2C9E" w:rsidRPr="00974779" w:rsidRDefault="008E2C9E" w:rsidP="001433B6">
            <w:pPr>
              <w:rPr>
                <w:sz w:val="22"/>
                <w:szCs w:val="22"/>
                <w:highlight w:val="yellow"/>
              </w:rPr>
            </w:pPr>
            <w:r w:rsidRPr="00974779">
              <w:rPr>
                <w:sz w:val="22"/>
                <w:szCs w:val="22"/>
              </w:rPr>
              <w:t>ГОСТ 32161-2013</w:t>
            </w:r>
          </w:p>
          <w:p w14:paraId="0B37EB18" w14:textId="025C9494" w:rsidR="008E2C9E" w:rsidRPr="00974779" w:rsidRDefault="008E2C9E" w:rsidP="001433B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>МВИ.МН 1181-2011</w:t>
            </w:r>
          </w:p>
        </w:tc>
      </w:tr>
      <w:tr w:rsidR="00D747B3" w:rsidRPr="001433B6" w14:paraId="54E8E77D" w14:textId="77777777" w:rsidTr="00D747B3">
        <w:trPr>
          <w:trHeight w:val="277"/>
        </w:trPr>
        <w:tc>
          <w:tcPr>
            <w:tcW w:w="693" w:type="dxa"/>
            <w:shd w:val="clear" w:color="auto" w:fill="auto"/>
          </w:tcPr>
          <w:p w14:paraId="04CDB270" w14:textId="149D45F9" w:rsidR="00D747B3" w:rsidRPr="00974779" w:rsidRDefault="00E321E9" w:rsidP="00D747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>4</w:t>
            </w:r>
            <w:r w:rsidR="00D747B3" w:rsidRPr="00974779">
              <w:rPr>
                <w:sz w:val="22"/>
                <w:szCs w:val="22"/>
              </w:rPr>
              <w:t>.1*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32E2E" w14:textId="5E67CB5C" w:rsidR="00D747B3" w:rsidRPr="00974779" w:rsidRDefault="00D747B3" w:rsidP="00D747B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>Окружающая сре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F8897" w14:textId="4EF16B2D" w:rsidR="00D747B3" w:rsidRPr="00974779" w:rsidRDefault="00D747B3" w:rsidP="0097477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14"/>
              <w:textAlignment w:val="baseline"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>100.11/04.0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986A0" w14:textId="77777777" w:rsidR="00D747B3" w:rsidRPr="00974779" w:rsidRDefault="00D747B3" w:rsidP="00D747B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 xml:space="preserve">Мощность эквивалентной </w:t>
            </w:r>
          </w:p>
          <w:p w14:paraId="7437D654" w14:textId="689E6377" w:rsidR="00D747B3" w:rsidRPr="00974779" w:rsidRDefault="00D747B3" w:rsidP="00D747B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>дозы гамма - излуч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AC70A" w14:textId="77777777" w:rsidR="00D747B3" w:rsidRPr="00974779" w:rsidRDefault="00D747B3" w:rsidP="00D747B3">
            <w:pPr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 xml:space="preserve">СанПиН и ГН, </w:t>
            </w:r>
          </w:p>
          <w:p w14:paraId="7892994E" w14:textId="77777777" w:rsidR="00D747B3" w:rsidRPr="00974779" w:rsidRDefault="00D747B3" w:rsidP="00D747B3">
            <w:pPr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 xml:space="preserve">утв. Постановлением </w:t>
            </w:r>
          </w:p>
          <w:p w14:paraId="2B103AE6" w14:textId="77777777" w:rsidR="00D747B3" w:rsidRPr="00974779" w:rsidRDefault="00D747B3" w:rsidP="00D747B3">
            <w:pPr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 xml:space="preserve">Министерства </w:t>
            </w:r>
          </w:p>
          <w:p w14:paraId="28B0633F" w14:textId="77777777" w:rsidR="00D747B3" w:rsidRPr="00974779" w:rsidRDefault="00D747B3" w:rsidP="00D747B3">
            <w:pPr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 xml:space="preserve">здравоохранения </w:t>
            </w:r>
          </w:p>
          <w:p w14:paraId="1D264DAD" w14:textId="11DC2BA0" w:rsidR="00D747B3" w:rsidRPr="00974779" w:rsidRDefault="00D747B3" w:rsidP="00D747B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 xml:space="preserve">Республики Беларусь от 28.12.2012 № 213 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EB4BF" w14:textId="46825465" w:rsidR="00D747B3" w:rsidRPr="00974779" w:rsidRDefault="00D747B3" w:rsidP="0097477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7"/>
              <w:textAlignment w:val="baseline"/>
              <w:rPr>
                <w:sz w:val="22"/>
                <w:szCs w:val="22"/>
              </w:rPr>
            </w:pPr>
            <w:r w:rsidRPr="00974779">
              <w:rPr>
                <w:sz w:val="22"/>
                <w:szCs w:val="22"/>
              </w:rPr>
              <w:t>МВИ.ГМ. 1906-2020</w:t>
            </w:r>
          </w:p>
        </w:tc>
      </w:tr>
    </w:tbl>
    <w:p w14:paraId="2A03A522" w14:textId="77777777" w:rsidR="002951B4" w:rsidRDefault="002951B4" w:rsidP="00374A27">
      <w:pPr>
        <w:rPr>
          <w:b/>
        </w:rPr>
      </w:pPr>
    </w:p>
    <w:p w14:paraId="64B240B2" w14:textId="35047A09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7777777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B1B0970" w14:textId="77777777" w:rsidR="00A0063E" w:rsidRDefault="00A0063E" w:rsidP="00A0063E">
      <w:pPr>
        <w:rPr>
          <w:color w:val="000000"/>
          <w:sz w:val="28"/>
          <w:szCs w:val="28"/>
        </w:rPr>
      </w:pPr>
    </w:p>
    <w:p w14:paraId="4E020097" w14:textId="34D1AE5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77777777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585A2EBA" w14:textId="77777777" w:rsidR="0056070B" w:rsidRPr="00CC094B" w:rsidRDefault="0056070B" w:rsidP="00CC094B">
      <w:pPr>
        <w:pStyle w:val="af5"/>
        <w:outlineLvl w:val="1"/>
        <w:rPr>
          <w:iCs/>
          <w:lang w:val="ru-RU"/>
        </w:rPr>
      </w:pPr>
    </w:p>
    <w:sectPr w:rsidR="0056070B" w:rsidRPr="00CC094B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D9AA1E" w14:textId="77777777" w:rsidR="00F01E7F" w:rsidRDefault="00F01E7F" w:rsidP="0011070C">
      <w:r>
        <w:separator/>
      </w:r>
    </w:p>
  </w:endnote>
  <w:endnote w:type="continuationSeparator" w:id="0">
    <w:p w14:paraId="668FE61C" w14:textId="77777777" w:rsidR="00F01E7F" w:rsidRDefault="00F01E7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8"/>
      <w:gridCol w:w="1780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77777777" w:rsidR="002667A7" w:rsidRPr="00B453D4" w:rsidRDefault="002667A7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 w:rsidRPr="007624CE">
                <w:rPr>
                  <w:rFonts w:eastAsia="ArialMT"/>
                  <w:lang w:val="ru-RU"/>
                </w:rPr>
                <w:t>____.____._______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0F2116">
            <w:rPr>
              <w:noProof/>
            </w:rPr>
            <w:t>3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0F2116" w:rsidRPr="000F2116">
            <w:rPr>
              <w:noProof/>
            </w:rPr>
            <w:t>3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302"/>
      <w:gridCol w:w="1720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77777777" w:rsidR="005D5C7B" w:rsidRPr="007624CE" w:rsidRDefault="005D5C7B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7624CE">
                <w:rPr>
                  <w:rFonts w:eastAsia="ArialMT"/>
                  <w:lang w:val="ru-RU"/>
                </w:rPr>
                <w:t>____.____._______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0F2116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0F2116">
            <w:rPr>
              <w:noProof/>
              <w:lang w:val="ru-RU"/>
            </w:rPr>
            <w:t>3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5442F9" w14:textId="77777777" w:rsidR="00F01E7F" w:rsidRDefault="00F01E7F" w:rsidP="0011070C">
      <w:r>
        <w:separator/>
      </w:r>
    </w:p>
  </w:footnote>
  <w:footnote w:type="continuationSeparator" w:id="0">
    <w:p w14:paraId="3C81368C" w14:textId="77777777" w:rsidR="00F01E7F" w:rsidRDefault="00F01E7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0B30C002" w:rsidR="006938AF" w:rsidRPr="00B453D4" w:rsidRDefault="006938AF" w:rsidP="00974779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>№ BY/112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06512093">
    <w:abstractNumId w:val="6"/>
  </w:num>
  <w:num w:numId="2" w16cid:durableId="484517046">
    <w:abstractNumId w:val="7"/>
  </w:num>
  <w:num w:numId="3" w16cid:durableId="1193886688">
    <w:abstractNumId w:val="4"/>
  </w:num>
  <w:num w:numId="4" w16cid:durableId="307713749">
    <w:abstractNumId w:val="1"/>
  </w:num>
  <w:num w:numId="5" w16cid:durableId="1988776094">
    <w:abstractNumId w:val="11"/>
  </w:num>
  <w:num w:numId="6" w16cid:durableId="1727726570">
    <w:abstractNumId w:val="3"/>
  </w:num>
  <w:num w:numId="7" w16cid:durableId="2122020608">
    <w:abstractNumId w:val="8"/>
  </w:num>
  <w:num w:numId="8" w16cid:durableId="1002313245">
    <w:abstractNumId w:val="5"/>
  </w:num>
  <w:num w:numId="9" w16cid:durableId="910894154">
    <w:abstractNumId w:val="9"/>
  </w:num>
  <w:num w:numId="10" w16cid:durableId="297418435">
    <w:abstractNumId w:val="2"/>
  </w:num>
  <w:num w:numId="11" w16cid:durableId="2091342019">
    <w:abstractNumId w:val="0"/>
  </w:num>
  <w:num w:numId="12" w16cid:durableId="17168522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6421"/>
    <w:rsid w:val="00022A72"/>
    <w:rsid w:val="000643A6"/>
    <w:rsid w:val="00067FEC"/>
    <w:rsid w:val="00090EA2"/>
    <w:rsid w:val="000B54E3"/>
    <w:rsid w:val="000D49BB"/>
    <w:rsid w:val="000E2802"/>
    <w:rsid w:val="000F2116"/>
    <w:rsid w:val="0011070C"/>
    <w:rsid w:val="00116AD0"/>
    <w:rsid w:val="00117059"/>
    <w:rsid w:val="00120BDA"/>
    <w:rsid w:val="00121649"/>
    <w:rsid w:val="00124258"/>
    <w:rsid w:val="00132246"/>
    <w:rsid w:val="001433B6"/>
    <w:rsid w:val="001440DE"/>
    <w:rsid w:val="00162213"/>
    <w:rsid w:val="00162D37"/>
    <w:rsid w:val="00176A72"/>
    <w:rsid w:val="00182342"/>
    <w:rsid w:val="00194140"/>
    <w:rsid w:val="001956F7"/>
    <w:rsid w:val="001A4BEA"/>
    <w:rsid w:val="001A7AD9"/>
    <w:rsid w:val="001C68B2"/>
    <w:rsid w:val="001E7E66"/>
    <w:rsid w:val="001F51B1"/>
    <w:rsid w:val="001F7797"/>
    <w:rsid w:val="0020355B"/>
    <w:rsid w:val="00204777"/>
    <w:rsid w:val="002505FA"/>
    <w:rsid w:val="002667A7"/>
    <w:rsid w:val="00285F39"/>
    <w:rsid w:val="002877C8"/>
    <w:rsid w:val="002900DE"/>
    <w:rsid w:val="002951B4"/>
    <w:rsid w:val="002C3708"/>
    <w:rsid w:val="002F596F"/>
    <w:rsid w:val="003054C2"/>
    <w:rsid w:val="00305E11"/>
    <w:rsid w:val="0031023B"/>
    <w:rsid w:val="00312E78"/>
    <w:rsid w:val="003324CA"/>
    <w:rsid w:val="00336AA7"/>
    <w:rsid w:val="0034081A"/>
    <w:rsid w:val="00350D5F"/>
    <w:rsid w:val="003717D2"/>
    <w:rsid w:val="00374A27"/>
    <w:rsid w:val="003A10A8"/>
    <w:rsid w:val="003A7C1A"/>
    <w:rsid w:val="003C130A"/>
    <w:rsid w:val="003D7438"/>
    <w:rsid w:val="003E26A2"/>
    <w:rsid w:val="003E6D8A"/>
    <w:rsid w:val="003F50C5"/>
    <w:rsid w:val="00401D49"/>
    <w:rsid w:val="00437E07"/>
    <w:rsid w:val="004A5E4C"/>
    <w:rsid w:val="004C53CA"/>
    <w:rsid w:val="004D0986"/>
    <w:rsid w:val="004E4DCC"/>
    <w:rsid w:val="004E5090"/>
    <w:rsid w:val="004E6BC8"/>
    <w:rsid w:val="004F5852"/>
    <w:rsid w:val="004F5A1D"/>
    <w:rsid w:val="00507CCF"/>
    <w:rsid w:val="0051101A"/>
    <w:rsid w:val="00527B04"/>
    <w:rsid w:val="00552FE5"/>
    <w:rsid w:val="0056070B"/>
    <w:rsid w:val="005672C4"/>
    <w:rsid w:val="00592241"/>
    <w:rsid w:val="005D5C7B"/>
    <w:rsid w:val="005E250C"/>
    <w:rsid w:val="005E33F5"/>
    <w:rsid w:val="005E611E"/>
    <w:rsid w:val="005E7EB9"/>
    <w:rsid w:val="00601AFE"/>
    <w:rsid w:val="00645468"/>
    <w:rsid w:val="006762B3"/>
    <w:rsid w:val="006938AF"/>
    <w:rsid w:val="00693E26"/>
    <w:rsid w:val="006A336B"/>
    <w:rsid w:val="006D5481"/>
    <w:rsid w:val="006D5DCE"/>
    <w:rsid w:val="006F0EAC"/>
    <w:rsid w:val="00701135"/>
    <w:rsid w:val="0070130C"/>
    <w:rsid w:val="00731452"/>
    <w:rsid w:val="007342BE"/>
    <w:rsid w:val="00734508"/>
    <w:rsid w:val="00741FBB"/>
    <w:rsid w:val="00750565"/>
    <w:rsid w:val="007624CE"/>
    <w:rsid w:val="00796C65"/>
    <w:rsid w:val="007B3671"/>
    <w:rsid w:val="007D4229"/>
    <w:rsid w:val="007F5916"/>
    <w:rsid w:val="00805C5D"/>
    <w:rsid w:val="00852556"/>
    <w:rsid w:val="00877224"/>
    <w:rsid w:val="00881AD2"/>
    <w:rsid w:val="00886D6D"/>
    <w:rsid w:val="008B5528"/>
    <w:rsid w:val="008C499F"/>
    <w:rsid w:val="008E2C9E"/>
    <w:rsid w:val="008E43A5"/>
    <w:rsid w:val="00916038"/>
    <w:rsid w:val="009202A7"/>
    <w:rsid w:val="00920D7B"/>
    <w:rsid w:val="00921A06"/>
    <w:rsid w:val="00935517"/>
    <w:rsid w:val="009503C7"/>
    <w:rsid w:val="0095347E"/>
    <w:rsid w:val="0097013C"/>
    <w:rsid w:val="00970EFB"/>
    <w:rsid w:val="00974779"/>
    <w:rsid w:val="009940B7"/>
    <w:rsid w:val="009A3A10"/>
    <w:rsid w:val="009A3E9D"/>
    <w:rsid w:val="009B03FB"/>
    <w:rsid w:val="009D5A57"/>
    <w:rsid w:val="009E68D6"/>
    <w:rsid w:val="009E74C3"/>
    <w:rsid w:val="009F27F2"/>
    <w:rsid w:val="009F7389"/>
    <w:rsid w:val="00A0063E"/>
    <w:rsid w:val="00A16715"/>
    <w:rsid w:val="00A47C62"/>
    <w:rsid w:val="00A73B68"/>
    <w:rsid w:val="00A755C7"/>
    <w:rsid w:val="00A77B13"/>
    <w:rsid w:val="00A87122"/>
    <w:rsid w:val="00AA691B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A682A"/>
    <w:rsid w:val="00BA7746"/>
    <w:rsid w:val="00BB0188"/>
    <w:rsid w:val="00BB272F"/>
    <w:rsid w:val="00BC40FF"/>
    <w:rsid w:val="00BC6B2B"/>
    <w:rsid w:val="00C13D62"/>
    <w:rsid w:val="00C3769E"/>
    <w:rsid w:val="00C62C68"/>
    <w:rsid w:val="00C943E3"/>
    <w:rsid w:val="00C94B1C"/>
    <w:rsid w:val="00C97BC9"/>
    <w:rsid w:val="00CA3473"/>
    <w:rsid w:val="00CA53E3"/>
    <w:rsid w:val="00CC094B"/>
    <w:rsid w:val="00CD1AB6"/>
    <w:rsid w:val="00CF4334"/>
    <w:rsid w:val="00D10C95"/>
    <w:rsid w:val="00D41457"/>
    <w:rsid w:val="00D47C96"/>
    <w:rsid w:val="00D56371"/>
    <w:rsid w:val="00D747B3"/>
    <w:rsid w:val="00D77B7E"/>
    <w:rsid w:val="00D876E6"/>
    <w:rsid w:val="00DA2C66"/>
    <w:rsid w:val="00DA5E7A"/>
    <w:rsid w:val="00DA6561"/>
    <w:rsid w:val="00DB1FAE"/>
    <w:rsid w:val="00DB7FF2"/>
    <w:rsid w:val="00DD4EA5"/>
    <w:rsid w:val="00DD4F66"/>
    <w:rsid w:val="00DE6F93"/>
    <w:rsid w:val="00DF7DAB"/>
    <w:rsid w:val="00E13A20"/>
    <w:rsid w:val="00E321E9"/>
    <w:rsid w:val="00E5357F"/>
    <w:rsid w:val="00E750F5"/>
    <w:rsid w:val="00E909C3"/>
    <w:rsid w:val="00E95EA8"/>
    <w:rsid w:val="00EC1A79"/>
    <w:rsid w:val="00EC615C"/>
    <w:rsid w:val="00EC76FB"/>
    <w:rsid w:val="00ED10E7"/>
    <w:rsid w:val="00EE7844"/>
    <w:rsid w:val="00EF0247"/>
    <w:rsid w:val="00EF5137"/>
    <w:rsid w:val="00F01E7F"/>
    <w:rsid w:val="00F05AC3"/>
    <w:rsid w:val="00F43309"/>
    <w:rsid w:val="00F47F4D"/>
    <w:rsid w:val="00F8255B"/>
    <w:rsid w:val="00F86D94"/>
    <w:rsid w:val="00F86DE9"/>
    <w:rsid w:val="00F960AF"/>
    <w:rsid w:val="00FC0729"/>
    <w:rsid w:val="00FC1A9B"/>
    <w:rsid w:val="00FC280E"/>
    <w:rsid w:val="00FD42D0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90EDB"/>
    <w:rsid w:val="000B03B2"/>
    <w:rsid w:val="001B648A"/>
    <w:rsid w:val="001C68B2"/>
    <w:rsid w:val="001D6874"/>
    <w:rsid w:val="001F086A"/>
    <w:rsid w:val="002501E5"/>
    <w:rsid w:val="002751FF"/>
    <w:rsid w:val="0034081A"/>
    <w:rsid w:val="003B21DC"/>
    <w:rsid w:val="003E5667"/>
    <w:rsid w:val="00495C3B"/>
    <w:rsid w:val="004A3A30"/>
    <w:rsid w:val="004D0986"/>
    <w:rsid w:val="005029EC"/>
    <w:rsid w:val="00516AF1"/>
    <w:rsid w:val="00527B04"/>
    <w:rsid w:val="00562D7C"/>
    <w:rsid w:val="00580F98"/>
    <w:rsid w:val="00595D04"/>
    <w:rsid w:val="005C3A33"/>
    <w:rsid w:val="005C4097"/>
    <w:rsid w:val="00601AFE"/>
    <w:rsid w:val="00607457"/>
    <w:rsid w:val="00632324"/>
    <w:rsid w:val="00684F82"/>
    <w:rsid w:val="00726869"/>
    <w:rsid w:val="0080735D"/>
    <w:rsid w:val="008C6C3B"/>
    <w:rsid w:val="009202A7"/>
    <w:rsid w:val="009D3CD9"/>
    <w:rsid w:val="00A13E8D"/>
    <w:rsid w:val="00A13F21"/>
    <w:rsid w:val="00A661C2"/>
    <w:rsid w:val="00A8053F"/>
    <w:rsid w:val="00AF1C0A"/>
    <w:rsid w:val="00B00858"/>
    <w:rsid w:val="00B11269"/>
    <w:rsid w:val="00B256FC"/>
    <w:rsid w:val="00B612C8"/>
    <w:rsid w:val="00B63D03"/>
    <w:rsid w:val="00BF3758"/>
    <w:rsid w:val="00C8094E"/>
    <w:rsid w:val="00CC03D9"/>
    <w:rsid w:val="00CC7A3D"/>
    <w:rsid w:val="00D24DE2"/>
    <w:rsid w:val="00D3377A"/>
    <w:rsid w:val="00D53B49"/>
    <w:rsid w:val="00D77B7E"/>
    <w:rsid w:val="00D86F29"/>
    <w:rsid w:val="00DA2C66"/>
    <w:rsid w:val="00DB7154"/>
    <w:rsid w:val="00EB4B12"/>
    <w:rsid w:val="00EC1A79"/>
    <w:rsid w:val="00EF7515"/>
    <w:rsid w:val="00F117DE"/>
    <w:rsid w:val="00FD4623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B03B2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87869-0BD4-4BD3-BBD1-D1908008D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00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Лысковская Мария Александровна</cp:lastModifiedBy>
  <cp:revision>3</cp:revision>
  <cp:lastPrinted>2024-08-20T11:13:00Z</cp:lastPrinted>
  <dcterms:created xsi:type="dcterms:W3CDTF">2024-08-20T11:15:00Z</dcterms:created>
  <dcterms:modified xsi:type="dcterms:W3CDTF">2024-10-21T12:54:00Z</dcterms:modified>
</cp:coreProperties>
</file>